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1B3B2D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3C18EA">
        <w:rPr>
          <w:b/>
          <w:sz w:val="32"/>
          <w:szCs w:val="32"/>
        </w:rPr>
        <w:t>U</w:t>
      </w:r>
      <w:r w:rsidRPr="00F25CA0">
        <w:rPr>
          <w:b/>
          <w:sz w:val="32"/>
          <w:szCs w:val="32"/>
        </w:rPr>
        <w:t xml:space="preserve">” </w:t>
      </w:r>
    </w:p>
    <w:p w:rsidR="00A75E61" w:rsidRPr="00A75E61" w:rsidRDefault="00A75E61" w:rsidP="00A75E61">
      <w:pPr>
        <w:ind w:firstLine="708"/>
        <w:rPr>
          <w:sz w:val="26"/>
          <w:szCs w:val="26"/>
        </w:rPr>
      </w:pPr>
    </w:p>
    <w:p w:rsidR="003C18EA" w:rsidRDefault="003C18EA" w:rsidP="008D773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a w „księgowaniu Wn-Ma” Zmiana w wersji FULL JEREMIE pozwala na korekty ręczną JEREMIE/Własne</w:t>
      </w: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3C18EA" w:rsidRDefault="003C18EA" w:rsidP="00114923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46634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0B" w:rsidRDefault="0034120B" w:rsidP="00114923">
      <w:pPr>
        <w:pStyle w:val="Akapitzlist"/>
        <w:ind w:left="0"/>
        <w:rPr>
          <w:sz w:val="26"/>
          <w:szCs w:val="26"/>
        </w:rPr>
      </w:pPr>
    </w:p>
    <w:p w:rsidR="0034120B" w:rsidRDefault="0034120B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miana w działaniu opcji „Umowy info -&gt; Edytor - Pism” </w:t>
      </w:r>
    </w:p>
    <w:p w:rsidR="0034120B" w:rsidRDefault="0034120B" w:rsidP="0034120B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Zmiana pozwala na wysyłanie SMS, pojedynczych i masowych z opcji. W tym celu należy zapisać wzorzec sms w opcji „Baza wydruki” uwaga rozszerzenie pliku wzorca sms powinno być sms. Np. plik wezwanie.sms </w:t>
      </w:r>
    </w:p>
    <w:p w:rsidR="0045288B" w:rsidRDefault="0034120B" w:rsidP="0034120B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Po rozszerzeniu pliku  system będzie widział że należy wysłać sms, a nie np. wysłać e-mail czy wykonać wydruk.</w:t>
      </w:r>
    </w:p>
    <w:p w:rsidR="0045288B" w:rsidRDefault="0045288B" w:rsidP="0034120B">
      <w:pPr>
        <w:pStyle w:val="Akapitzlist"/>
        <w:ind w:left="0"/>
        <w:rPr>
          <w:sz w:val="26"/>
          <w:szCs w:val="26"/>
        </w:rPr>
      </w:pPr>
    </w:p>
    <w:p w:rsidR="0034120B" w:rsidRDefault="0045288B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ablokowano możliwość zapisu zmian w transzy już wypłaconej</w:t>
      </w:r>
    </w:p>
    <w:p w:rsidR="0045288B" w:rsidRDefault="0045288B" w:rsidP="0045288B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1943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8B" w:rsidRDefault="00023BC1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ablokowano możliwość zmiany wartości podziału JEREMIE przy produkcie, w przypadku gdy są już umowy przy produkcie.</w:t>
      </w:r>
    </w:p>
    <w:p w:rsidR="00023BC1" w:rsidRDefault="00023BC1" w:rsidP="00023BC1">
      <w:pPr>
        <w:pStyle w:val="Akapitzlist"/>
        <w:ind w:left="0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05D49781" wp14:editId="212ABB8F">
            <wp:extent cx="4010025" cy="15430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C1" w:rsidRDefault="00BD5BBB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Nowe znaczniki oraz zmian nazw dotychczasowych znaczników dla wydru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BBB" w:rsidTr="00BD5BBB">
        <w:tc>
          <w:tcPr>
            <w:tcW w:w="4531" w:type="dxa"/>
          </w:tcPr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</w:t>
            </w:r>
          </w:p>
        </w:tc>
        <w:tc>
          <w:tcPr>
            <w:tcW w:w="4531" w:type="dxa"/>
          </w:tcPr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</w:t>
            </w:r>
          </w:p>
        </w:tc>
      </w:tr>
      <w:tr w:rsidR="00BD5BBB" w:rsidTr="00BD5BBB">
        <w:tc>
          <w:tcPr>
            <w:tcW w:w="4531" w:type="dxa"/>
          </w:tcPr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r w:rsidRPr="00BD5BBB">
              <w:rPr>
                <w:sz w:val="26"/>
                <w:szCs w:val="26"/>
              </w:rPr>
              <w:t>IM</w:t>
            </w:r>
            <w:r>
              <w:rPr>
                <w:sz w:val="26"/>
                <w:szCs w:val="26"/>
              </w:rPr>
              <w:t>_</w:t>
            </w:r>
            <w:r w:rsidRPr="00BD5BB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Nr]</w:t>
            </w:r>
          </w:p>
        </w:tc>
        <w:tc>
          <w:tcPr>
            <w:tcW w:w="4531" w:type="dxa"/>
          </w:tcPr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ię drugie poręczyciela, gdzie Nr jest numerem kolejnego poręczyciela. Prawidłowe wywołanie to [IM_21] zwraca drugie imię pierwszego poręczyciela</w:t>
            </w:r>
          </w:p>
        </w:tc>
      </w:tr>
      <w:tr w:rsidR="00BD5BBB" w:rsidTr="00BD5BBB">
        <w:tc>
          <w:tcPr>
            <w:tcW w:w="4531" w:type="dxa"/>
          </w:tcPr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r w:rsidRPr="00BD5BBB">
              <w:rPr>
                <w:sz w:val="26"/>
                <w:szCs w:val="26"/>
              </w:rPr>
              <w:t>WSP1_IMIE</w:t>
            </w:r>
            <w:r>
              <w:rPr>
                <w:sz w:val="26"/>
                <w:szCs w:val="26"/>
              </w:rPr>
              <w:t>]</w:t>
            </w:r>
          </w:p>
        </w:tc>
        <w:tc>
          <w:tcPr>
            <w:tcW w:w="4531" w:type="dxa"/>
          </w:tcPr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przednio nazwa znacznika [IMIE]</w:t>
            </w:r>
          </w:p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nacznik zawiera pierwsze imię pierwszego współwłaściciela</w:t>
            </w:r>
          </w:p>
        </w:tc>
      </w:tr>
      <w:tr w:rsidR="00BD5BBB" w:rsidTr="00BD5BBB">
        <w:tc>
          <w:tcPr>
            <w:tcW w:w="4531" w:type="dxa"/>
          </w:tcPr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r w:rsidRPr="00BD5BBB">
              <w:rPr>
                <w:sz w:val="26"/>
                <w:szCs w:val="26"/>
              </w:rPr>
              <w:t>WSP1_IMIE</w:t>
            </w:r>
            <w:r>
              <w:rPr>
                <w:sz w:val="26"/>
                <w:szCs w:val="26"/>
              </w:rPr>
              <w:t>2]</w:t>
            </w:r>
          </w:p>
        </w:tc>
        <w:tc>
          <w:tcPr>
            <w:tcW w:w="4531" w:type="dxa"/>
          </w:tcPr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ugie imię, pierwszego współwłaściela</w:t>
            </w:r>
          </w:p>
        </w:tc>
      </w:tr>
      <w:tr w:rsidR="00BD5BBB" w:rsidTr="00BD5BBB">
        <w:tc>
          <w:tcPr>
            <w:tcW w:w="4531" w:type="dxa"/>
          </w:tcPr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WSP2</w:t>
            </w:r>
            <w:r w:rsidRPr="00BD5BBB">
              <w:rPr>
                <w:sz w:val="26"/>
                <w:szCs w:val="26"/>
              </w:rPr>
              <w:t>_IMIE</w:t>
            </w:r>
            <w:r>
              <w:rPr>
                <w:sz w:val="26"/>
                <w:szCs w:val="26"/>
              </w:rPr>
              <w:t>]</w:t>
            </w:r>
          </w:p>
        </w:tc>
        <w:tc>
          <w:tcPr>
            <w:tcW w:w="4531" w:type="dxa"/>
          </w:tcPr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przednio nazwa znacznika [IMIE2]</w:t>
            </w:r>
          </w:p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nacznik zawiera pierwsze imię drugiego współwłaściciela</w:t>
            </w:r>
          </w:p>
        </w:tc>
      </w:tr>
      <w:tr w:rsidR="00BD5BBB" w:rsidTr="00BD5BBB">
        <w:tc>
          <w:tcPr>
            <w:tcW w:w="4531" w:type="dxa"/>
          </w:tcPr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WSP2</w:t>
            </w:r>
            <w:r w:rsidRPr="00BD5BBB">
              <w:rPr>
                <w:sz w:val="26"/>
                <w:szCs w:val="26"/>
              </w:rPr>
              <w:t>_IMIE</w:t>
            </w:r>
            <w:r>
              <w:rPr>
                <w:sz w:val="26"/>
                <w:szCs w:val="26"/>
              </w:rPr>
              <w:t>2]</w:t>
            </w:r>
          </w:p>
        </w:tc>
        <w:tc>
          <w:tcPr>
            <w:tcW w:w="4531" w:type="dxa"/>
          </w:tcPr>
          <w:p w:rsidR="00BD5BBB" w:rsidRDefault="00BD5BBB" w:rsidP="00BD5BBB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ugie imię, pierwszego współwłaściela</w:t>
            </w:r>
          </w:p>
        </w:tc>
      </w:tr>
    </w:tbl>
    <w:p w:rsidR="00BD5BBB" w:rsidRDefault="00BD5BBB" w:rsidP="00BD5BBB">
      <w:pPr>
        <w:pStyle w:val="Akapitzlist"/>
        <w:ind w:left="0"/>
        <w:rPr>
          <w:sz w:val="26"/>
          <w:szCs w:val="26"/>
        </w:rPr>
      </w:pPr>
    </w:p>
    <w:p w:rsidR="00CB042F" w:rsidRDefault="00CB042F" w:rsidP="00BD5BBB">
      <w:pPr>
        <w:pStyle w:val="Akapitzlist"/>
        <w:ind w:left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CB042F" w:rsidTr="00FF4349">
        <w:tc>
          <w:tcPr>
            <w:tcW w:w="2197" w:type="dxa"/>
          </w:tcPr>
          <w:p w:rsidR="00CB042F" w:rsidRDefault="00CB042F" w:rsidP="00FF4349"/>
        </w:tc>
        <w:tc>
          <w:tcPr>
            <w:tcW w:w="7015" w:type="dxa"/>
          </w:tcPr>
          <w:p w:rsidR="00CB042F" w:rsidRDefault="00CB042F" w:rsidP="00FF4349">
            <w:pPr>
              <w:jc w:val="center"/>
            </w:pPr>
            <w:r>
              <w:rPr>
                <w:b/>
                <w:color w:val="FF0000"/>
                <w:sz w:val="24"/>
                <w:szCs w:val="24"/>
              </w:rPr>
              <w:t>Dane osób wprowadzonych jako uprawomocnieni</w:t>
            </w:r>
          </w:p>
        </w:tc>
      </w:tr>
      <w:tr w:rsidR="00CB042F" w:rsidTr="00FF4349">
        <w:tc>
          <w:tcPr>
            <w:tcW w:w="2197" w:type="dxa"/>
          </w:tcPr>
          <w:p w:rsidR="00CB042F" w:rsidRDefault="00CB042F" w:rsidP="00FF4349">
            <w:r>
              <w:t>[U</w:t>
            </w:r>
            <w:r w:rsidRPr="00912C86">
              <w:t>PR_R</w:t>
            </w:r>
            <w:r>
              <w:t>Nr]</w:t>
            </w:r>
          </w:p>
        </w:tc>
        <w:tc>
          <w:tcPr>
            <w:tcW w:w="7015" w:type="dxa"/>
          </w:tcPr>
          <w:p w:rsidR="00CB042F" w:rsidRDefault="00CB042F" w:rsidP="00FF4349">
            <w:r>
              <w:t>Rola</w:t>
            </w:r>
            <w:r w:rsidR="00760A8F">
              <w:t xml:space="preserve"> w firmię</w:t>
            </w:r>
          </w:p>
        </w:tc>
      </w:tr>
      <w:tr w:rsidR="00CB042F" w:rsidTr="00FF4349">
        <w:tc>
          <w:tcPr>
            <w:tcW w:w="2197" w:type="dxa"/>
          </w:tcPr>
          <w:p w:rsidR="00CB042F" w:rsidRDefault="00CB042F" w:rsidP="00FF4349">
            <w:r>
              <w:t>[</w:t>
            </w:r>
            <w:r w:rsidRPr="00912C86">
              <w:t>UPR_IM</w:t>
            </w:r>
            <w:r>
              <w:t>Nr]</w:t>
            </w:r>
          </w:p>
        </w:tc>
        <w:tc>
          <w:tcPr>
            <w:tcW w:w="7015" w:type="dxa"/>
          </w:tcPr>
          <w:p w:rsidR="00CB042F" w:rsidRDefault="00CB042F" w:rsidP="00FF4349">
            <w:r>
              <w:t>Imię</w:t>
            </w:r>
          </w:p>
        </w:tc>
      </w:tr>
      <w:tr w:rsidR="00CB042F" w:rsidTr="00FF4349">
        <w:tc>
          <w:tcPr>
            <w:tcW w:w="2197" w:type="dxa"/>
          </w:tcPr>
          <w:p w:rsidR="00CB042F" w:rsidRDefault="00CB042F" w:rsidP="00FF4349">
            <w:r>
              <w:lastRenderedPageBreak/>
              <w:t>[</w:t>
            </w:r>
            <w:r w:rsidRPr="00912C86">
              <w:t>UPR_ID</w:t>
            </w:r>
            <w:r>
              <w:t>Nr]</w:t>
            </w:r>
          </w:p>
        </w:tc>
        <w:tc>
          <w:tcPr>
            <w:tcW w:w="7015" w:type="dxa"/>
          </w:tcPr>
          <w:p w:rsidR="00CB042F" w:rsidRDefault="00CB042F" w:rsidP="00FF4349">
            <w:r>
              <w:t>Imię 2</w:t>
            </w:r>
          </w:p>
        </w:tc>
      </w:tr>
      <w:tr w:rsidR="00CB042F" w:rsidTr="00FF4349">
        <w:tc>
          <w:tcPr>
            <w:tcW w:w="2197" w:type="dxa"/>
          </w:tcPr>
          <w:p w:rsidR="00CB042F" w:rsidRDefault="00CB042F" w:rsidP="00FF4349">
            <w:r>
              <w:t>[</w:t>
            </w:r>
            <w:r w:rsidRPr="00912C86">
              <w:t>UPR_NZ</w:t>
            </w:r>
            <w:r>
              <w:t>Nr]</w:t>
            </w:r>
          </w:p>
        </w:tc>
        <w:tc>
          <w:tcPr>
            <w:tcW w:w="7015" w:type="dxa"/>
          </w:tcPr>
          <w:p w:rsidR="00CB042F" w:rsidRDefault="00CB042F" w:rsidP="00FF4349">
            <w:r>
              <w:t>Nazwisko</w:t>
            </w:r>
          </w:p>
        </w:tc>
      </w:tr>
      <w:tr w:rsidR="00CB042F" w:rsidTr="00FF4349">
        <w:tc>
          <w:tcPr>
            <w:tcW w:w="2197" w:type="dxa"/>
          </w:tcPr>
          <w:p w:rsidR="00CB042F" w:rsidRDefault="00CB042F" w:rsidP="00FF4349">
            <w:r>
              <w:t>[</w:t>
            </w:r>
            <w:r w:rsidRPr="00912C86">
              <w:t>UPR_PS</w:t>
            </w:r>
            <w:r>
              <w:t>Nr]</w:t>
            </w:r>
          </w:p>
        </w:tc>
        <w:tc>
          <w:tcPr>
            <w:tcW w:w="7015" w:type="dxa"/>
          </w:tcPr>
          <w:p w:rsidR="00CB042F" w:rsidRDefault="00CB042F" w:rsidP="00FF4349">
            <w:r>
              <w:t>Pesel</w:t>
            </w:r>
          </w:p>
        </w:tc>
      </w:tr>
      <w:tr w:rsidR="00CB042F" w:rsidTr="00FF4349">
        <w:tc>
          <w:tcPr>
            <w:tcW w:w="2197" w:type="dxa"/>
          </w:tcPr>
          <w:p w:rsidR="00CB042F" w:rsidRDefault="00CB042F" w:rsidP="00FF4349">
            <w:r>
              <w:t>[</w:t>
            </w:r>
            <w:r w:rsidRPr="00912C86">
              <w:t>UPR_DO</w:t>
            </w:r>
            <w:r>
              <w:t>Nr]</w:t>
            </w:r>
          </w:p>
        </w:tc>
        <w:tc>
          <w:tcPr>
            <w:tcW w:w="7015" w:type="dxa"/>
          </w:tcPr>
          <w:p w:rsidR="00CB042F" w:rsidRDefault="00CB042F" w:rsidP="00FF4349">
            <w:r>
              <w:t>Dowód osobisty</w:t>
            </w:r>
          </w:p>
        </w:tc>
      </w:tr>
      <w:tr w:rsidR="00CB042F" w:rsidTr="00FF4349">
        <w:tc>
          <w:tcPr>
            <w:tcW w:w="2197" w:type="dxa"/>
          </w:tcPr>
          <w:p w:rsidR="00CB042F" w:rsidRDefault="00CB042F" w:rsidP="00FF4349">
            <w:r>
              <w:t>[UPR_ANNr]</w:t>
            </w:r>
          </w:p>
        </w:tc>
        <w:tc>
          <w:tcPr>
            <w:tcW w:w="7015" w:type="dxa"/>
          </w:tcPr>
          <w:p w:rsidR="00CB042F" w:rsidRDefault="00CB042F" w:rsidP="00FF4349">
            <w:r>
              <w:t>Adres Nazwa</w:t>
            </w:r>
          </w:p>
        </w:tc>
      </w:tr>
      <w:tr w:rsidR="00CB042F" w:rsidTr="00FF4349">
        <w:tc>
          <w:tcPr>
            <w:tcW w:w="2197" w:type="dxa"/>
          </w:tcPr>
          <w:p w:rsidR="00CB042F" w:rsidRDefault="00CB042F" w:rsidP="00FF4349">
            <w:r>
              <w:t>[</w:t>
            </w:r>
            <w:r w:rsidRPr="00225FA5">
              <w:t>UPR_AM</w:t>
            </w:r>
            <w:r>
              <w:t>Nr[</w:t>
            </w:r>
          </w:p>
        </w:tc>
        <w:tc>
          <w:tcPr>
            <w:tcW w:w="7015" w:type="dxa"/>
          </w:tcPr>
          <w:p w:rsidR="00CB042F" w:rsidRDefault="00CB042F" w:rsidP="00FF4349">
            <w:r>
              <w:t>Adres Miasto</w:t>
            </w:r>
          </w:p>
        </w:tc>
      </w:tr>
      <w:tr w:rsidR="00CB042F" w:rsidTr="00FF4349">
        <w:tc>
          <w:tcPr>
            <w:tcW w:w="2197" w:type="dxa"/>
          </w:tcPr>
          <w:p w:rsidR="00CB042F" w:rsidRDefault="00CB042F" w:rsidP="00FF4349">
            <w:r>
              <w:t>[</w:t>
            </w:r>
            <w:r w:rsidRPr="00225FA5">
              <w:t>UPR_AU</w:t>
            </w:r>
            <w:r>
              <w:t>Nr]</w:t>
            </w:r>
          </w:p>
        </w:tc>
        <w:tc>
          <w:tcPr>
            <w:tcW w:w="7015" w:type="dxa"/>
          </w:tcPr>
          <w:p w:rsidR="00CB042F" w:rsidRDefault="00CB042F" w:rsidP="00FF4349">
            <w:r>
              <w:t>Adres Ulica</w:t>
            </w:r>
          </w:p>
        </w:tc>
      </w:tr>
      <w:tr w:rsidR="00CB042F" w:rsidTr="00FF4349">
        <w:tc>
          <w:tcPr>
            <w:tcW w:w="2197" w:type="dxa"/>
          </w:tcPr>
          <w:p w:rsidR="00CB042F" w:rsidRDefault="00CB042F" w:rsidP="00FF4349">
            <w:r>
              <w:t>[</w:t>
            </w:r>
            <w:r w:rsidRPr="00225FA5">
              <w:t>UPR_AK</w:t>
            </w:r>
            <w:r>
              <w:t>Nr]</w:t>
            </w:r>
          </w:p>
        </w:tc>
        <w:tc>
          <w:tcPr>
            <w:tcW w:w="7015" w:type="dxa"/>
          </w:tcPr>
          <w:p w:rsidR="00CB042F" w:rsidRDefault="00CB042F" w:rsidP="00FF4349">
            <w:r>
              <w:t>Adres Kod</w:t>
            </w:r>
          </w:p>
        </w:tc>
      </w:tr>
      <w:tr w:rsidR="00CB042F" w:rsidTr="00FF4349">
        <w:tc>
          <w:tcPr>
            <w:tcW w:w="2197" w:type="dxa"/>
          </w:tcPr>
          <w:p w:rsidR="00CB042F" w:rsidRDefault="00CB042F" w:rsidP="00FF4349">
            <w:r>
              <w:t>[</w:t>
            </w:r>
            <w:r w:rsidRPr="00225FA5">
              <w:t>UPR_A</w:t>
            </w:r>
            <w:r>
              <w:t>NNr]</w:t>
            </w:r>
          </w:p>
        </w:tc>
        <w:tc>
          <w:tcPr>
            <w:tcW w:w="7015" w:type="dxa"/>
          </w:tcPr>
          <w:p w:rsidR="00CB042F" w:rsidRDefault="00CB042F" w:rsidP="00FF4349">
            <w:r>
              <w:t>Adres Numer domu</w:t>
            </w:r>
          </w:p>
        </w:tc>
      </w:tr>
      <w:tr w:rsidR="00CB042F" w:rsidTr="00FF4349">
        <w:tc>
          <w:tcPr>
            <w:tcW w:w="2197" w:type="dxa"/>
          </w:tcPr>
          <w:p w:rsidR="00CB042F" w:rsidRDefault="00CB042F" w:rsidP="00FF4349"/>
        </w:tc>
        <w:tc>
          <w:tcPr>
            <w:tcW w:w="7015" w:type="dxa"/>
          </w:tcPr>
          <w:p w:rsidR="00CB042F" w:rsidRDefault="00CB042F" w:rsidP="00FF4349"/>
        </w:tc>
      </w:tr>
    </w:tbl>
    <w:p w:rsidR="00CB042F" w:rsidRDefault="00CB042F" w:rsidP="00BD5BBB">
      <w:pPr>
        <w:pStyle w:val="Akapitzlist"/>
        <w:ind w:left="0"/>
        <w:rPr>
          <w:sz w:val="26"/>
          <w:szCs w:val="26"/>
        </w:rPr>
      </w:pPr>
    </w:p>
    <w:p w:rsidR="004E4969" w:rsidRDefault="004E4969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Nowe znaczniki, i ujednolicone znaczniki do obsługi wniosku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4E4969" w:rsidRPr="00462A5B" w:rsidTr="000A52CE">
        <w:tc>
          <w:tcPr>
            <w:tcW w:w="2197" w:type="dxa"/>
          </w:tcPr>
          <w:p w:rsidR="004E4969" w:rsidRDefault="004E4969" w:rsidP="001B564D"/>
        </w:tc>
        <w:tc>
          <w:tcPr>
            <w:tcW w:w="7015" w:type="dxa"/>
          </w:tcPr>
          <w:p w:rsidR="004E4969" w:rsidRPr="00462A5B" w:rsidRDefault="004E4969" w:rsidP="001B56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62A5B">
              <w:rPr>
                <w:b/>
                <w:color w:val="FF0000"/>
                <w:sz w:val="24"/>
                <w:szCs w:val="24"/>
              </w:rPr>
              <w:t>Znaczniki do wniosku pożyczkowego</w:t>
            </w:r>
          </w:p>
        </w:tc>
      </w:tr>
      <w:tr w:rsidR="004E4969" w:rsidTr="000A52CE">
        <w:tc>
          <w:tcPr>
            <w:tcW w:w="2197" w:type="dxa"/>
          </w:tcPr>
          <w:p w:rsidR="004E4969" w:rsidRDefault="004E4969" w:rsidP="001B564D">
            <w:r>
              <w:t>[WN_NUMER]</w:t>
            </w:r>
          </w:p>
        </w:tc>
        <w:tc>
          <w:tcPr>
            <w:tcW w:w="7015" w:type="dxa"/>
          </w:tcPr>
          <w:p w:rsidR="004E4969" w:rsidRDefault="004E4969" w:rsidP="001B564D">
            <w:r>
              <w:t>Numer wniosku</w:t>
            </w:r>
          </w:p>
        </w:tc>
      </w:tr>
      <w:tr w:rsidR="004E4969" w:rsidTr="000A52CE">
        <w:tc>
          <w:tcPr>
            <w:tcW w:w="2197" w:type="dxa"/>
          </w:tcPr>
          <w:p w:rsidR="004E4969" w:rsidRPr="005E3EF5" w:rsidRDefault="004E4969" w:rsidP="001B564D">
            <w:r>
              <w:t>[WN_DATAWN]</w:t>
            </w:r>
          </w:p>
        </w:tc>
        <w:tc>
          <w:tcPr>
            <w:tcW w:w="7015" w:type="dxa"/>
          </w:tcPr>
          <w:p w:rsidR="004E4969" w:rsidRDefault="004E4969" w:rsidP="001B564D">
            <w:r>
              <w:t>Data wniosku</w:t>
            </w:r>
          </w:p>
        </w:tc>
      </w:tr>
      <w:tr w:rsidR="00436FBB" w:rsidTr="000A52CE">
        <w:tc>
          <w:tcPr>
            <w:tcW w:w="2197" w:type="dxa"/>
          </w:tcPr>
          <w:p w:rsidR="00436FBB" w:rsidRDefault="00436FBB" w:rsidP="001B564D">
            <w:r>
              <w:t>[WN_NR_UCHWALY]</w:t>
            </w:r>
          </w:p>
        </w:tc>
        <w:tc>
          <w:tcPr>
            <w:tcW w:w="7015" w:type="dxa"/>
          </w:tcPr>
          <w:p w:rsidR="00436FBB" w:rsidRDefault="00436FBB" w:rsidP="001B564D">
            <w:r>
              <w:t>Numer uchwały</w:t>
            </w:r>
          </w:p>
        </w:tc>
      </w:tr>
      <w:tr w:rsidR="004E4969" w:rsidTr="000A52CE">
        <w:tc>
          <w:tcPr>
            <w:tcW w:w="2197" w:type="dxa"/>
          </w:tcPr>
          <w:p w:rsidR="004E4969" w:rsidRPr="00272F65" w:rsidRDefault="004E4969" w:rsidP="001B564D">
            <w:r>
              <w:t>[WN_</w:t>
            </w:r>
            <w:r w:rsidRPr="00272F65">
              <w:t>DATASPR</w:t>
            </w:r>
            <w:r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>Data planowanej spłaty</w:t>
            </w:r>
          </w:p>
        </w:tc>
      </w:tr>
      <w:tr w:rsidR="004E4969" w:rsidTr="000A52CE">
        <w:tc>
          <w:tcPr>
            <w:tcW w:w="2197" w:type="dxa"/>
          </w:tcPr>
          <w:p w:rsidR="004E4969" w:rsidRPr="00272F65" w:rsidRDefault="004E4969" w:rsidP="001B564D">
            <w:r>
              <w:t>[WN_PRZEZ]</w:t>
            </w:r>
          </w:p>
        </w:tc>
        <w:tc>
          <w:tcPr>
            <w:tcW w:w="7015" w:type="dxa"/>
          </w:tcPr>
          <w:p w:rsidR="004E4969" w:rsidRDefault="004E4969" w:rsidP="001B564D">
            <w:r>
              <w:t>Przeznaczenie pole opisowe</w:t>
            </w:r>
          </w:p>
        </w:tc>
      </w:tr>
      <w:tr w:rsidR="004E4969" w:rsidTr="000A52CE">
        <w:tc>
          <w:tcPr>
            <w:tcW w:w="2197" w:type="dxa"/>
          </w:tcPr>
          <w:p w:rsidR="004E4969" w:rsidRPr="00462A5B" w:rsidRDefault="004E4969" w:rsidP="001B564D">
            <w:r>
              <w:t>[WN_KWOTAW</w:t>
            </w:r>
            <w:r w:rsidR="00A62905">
              <w:t>N</w:t>
            </w:r>
            <w:r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>Kwota wniosku</w:t>
            </w:r>
          </w:p>
        </w:tc>
      </w:tr>
      <w:tr w:rsidR="004E4969" w:rsidTr="000A52CE">
        <w:tc>
          <w:tcPr>
            <w:tcW w:w="2197" w:type="dxa"/>
          </w:tcPr>
          <w:p w:rsidR="004E4969" w:rsidRPr="00462A5B" w:rsidRDefault="004E4969" w:rsidP="001B564D">
            <w:r>
              <w:t>[WN_</w:t>
            </w:r>
            <w:r w:rsidRPr="00462A5B">
              <w:t>KWSSLOWNI</w:t>
            </w:r>
            <w:r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>Kwota wniosku słownie</w:t>
            </w:r>
          </w:p>
        </w:tc>
      </w:tr>
      <w:tr w:rsidR="004E4969" w:rsidTr="000A52CE">
        <w:tc>
          <w:tcPr>
            <w:tcW w:w="2197" w:type="dxa"/>
          </w:tcPr>
          <w:p w:rsidR="004E4969" w:rsidRPr="00462A5B" w:rsidRDefault="004E4969" w:rsidP="001B564D">
            <w:r>
              <w:t>[WN_</w:t>
            </w:r>
            <w:r w:rsidRPr="00462A5B">
              <w:t>KWWKLADUWLASNEGO</w:t>
            </w:r>
            <w:r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>Kwota wkładu własnego</w:t>
            </w:r>
          </w:p>
        </w:tc>
      </w:tr>
      <w:tr w:rsidR="004E4969" w:rsidTr="000A52CE">
        <w:tc>
          <w:tcPr>
            <w:tcW w:w="2197" w:type="dxa"/>
          </w:tcPr>
          <w:p w:rsidR="004E4969" w:rsidRPr="00462A5B" w:rsidRDefault="004E4969" w:rsidP="001B564D">
            <w:r>
              <w:t>[</w:t>
            </w:r>
            <w:r w:rsidRPr="00462A5B">
              <w:t>W</w:t>
            </w:r>
            <w:r>
              <w:t>N_</w:t>
            </w:r>
            <w:r w:rsidRPr="00462A5B">
              <w:t>KARENCJA</w:t>
            </w:r>
            <w:r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>Karencja w spłacie kapitału</w:t>
            </w:r>
          </w:p>
        </w:tc>
      </w:tr>
      <w:tr w:rsidR="004E4969" w:rsidTr="000A52CE">
        <w:tc>
          <w:tcPr>
            <w:tcW w:w="2197" w:type="dxa"/>
          </w:tcPr>
          <w:p w:rsidR="004E4969" w:rsidRPr="00462A5B" w:rsidRDefault="004E4969" w:rsidP="001B564D">
            <w:r>
              <w:t>[</w:t>
            </w:r>
            <w:r w:rsidRPr="00462A5B">
              <w:t>W</w:t>
            </w:r>
            <w:r>
              <w:t>N_</w:t>
            </w:r>
            <w:r w:rsidRPr="00462A5B">
              <w:t>RAT</w:t>
            </w:r>
            <w:r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>Ilość rat wszystkich</w:t>
            </w:r>
          </w:p>
        </w:tc>
      </w:tr>
      <w:tr w:rsidR="004E4969" w:rsidTr="000A52CE">
        <w:tc>
          <w:tcPr>
            <w:tcW w:w="2197" w:type="dxa"/>
          </w:tcPr>
          <w:p w:rsidR="004E4969" w:rsidRDefault="0089129D" w:rsidP="001B564D">
            <w:r>
              <w:t>[</w:t>
            </w:r>
            <w:r w:rsidRPr="0089129D">
              <w:t>WN_WIE_PRZED</w:t>
            </w:r>
            <w:r w:rsidR="004E4969"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>Wniosek pożyczkowy, wielkość przedsiębiorstwa.</w:t>
            </w:r>
          </w:p>
        </w:tc>
      </w:tr>
      <w:tr w:rsidR="004E4969" w:rsidTr="000A52CE">
        <w:trPr>
          <w:trHeight w:val="404"/>
        </w:trPr>
        <w:tc>
          <w:tcPr>
            <w:tcW w:w="2197" w:type="dxa"/>
          </w:tcPr>
          <w:p w:rsidR="004E4969" w:rsidRDefault="004E4969" w:rsidP="001B564D">
            <w:r>
              <w:t>[WN_ID]</w:t>
            </w:r>
          </w:p>
        </w:tc>
        <w:tc>
          <w:tcPr>
            <w:tcW w:w="7015" w:type="dxa"/>
          </w:tcPr>
          <w:p w:rsidR="004E4969" w:rsidRDefault="004E4969" w:rsidP="001B564D">
            <w:r>
              <w:t>Id Wniosku pożyczkowego</w:t>
            </w:r>
          </w:p>
        </w:tc>
      </w:tr>
      <w:tr w:rsidR="004E4969" w:rsidTr="000A52CE">
        <w:trPr>
          <w:trHeight w:val="404"/>
        </w:trPr>
        <w:tc>
          <w:tcPr>
            <w:tcW w:w="2197" w:type="dxa"/>
          </w:tcPr>
          <w:p w:rsidR="004E4969" w:rsidRDefault="004E4969" w:rsidP="001B564D">
            <w:r>
              <w:t>[</w:t>
            </w:r>
            <w:r w:rsidRPr="00564190">
              <w:t>WN_DATA_KOM</w:t>
            </w:r>
            <w:r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 xml:space="preserve">Data komisji </w:t>
            </w:r>
          </w:p>
        </w:tc>
      </w:tr>
      <w:tr w:rsidR="004E4969" w:rsidTr="000A52CE">
        <w:tc>
          <w:tcPr>
            <w:tcW w:w="2197" w:type="dxa"/>
          </w:tcPr>
          <w:p w:rsidR="004E4969" w:rsidRDefault="004E4969" w:rsidP="001B564D">
            <w:r>
              <w:lastRenderedPageBreak/>
              <w:t>[WN_NRB]</w:t>
            </w:r>
          </w:p>
        </w:tc>
        <w:tc>
          <w:tcPr>
            <w:tcW w:w="7015" w:type="dxa"/>
          </w:tcPr>
          <w:p w:rsidR="004E4969" w:rsidRDefault="004E4969" w:rsidP="001B564D">
            <w:r>
              <w:t>NRB na Wniosku</w:t>
            </w:r>
          </w:p>
        </w:tc>
      </w:tr>
      <w:tr w:rsidR="004E4969" w:rsidTr="000A52CE">
        <w:tc>
          <w:tcPr>
            <w:tcW w:w="2197" w:type="dxa"/>
          </w:tcPr>
          <w:p w:rsidR="004E4969" w:rsidRDefault="004E4969" w:rsidP="001B564D">
            <w:r>
              <w:t>[</w:t>
            </w:r>
            <w:r w:rsidRPr="00564190">
              <w:t>WN_ZA_KW</w:t>
            </w:r>
            <w:r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>Kwota Zaakceptowana</w:t>
            </w:r>
          </w:p>
        </w:tc>
      </w:tr>
      <w:tr w:rsidR="004E4969" w:rsidTr="000A52CE">
        <w:tc>
          <w:tcPr>
            <w:tcW w:w="2197" w:type="dxa"/>
          </w:tcPr>
          <w:p w:rsidR="004E4969" w:rsidRDefault="004E4969" w:rsidP="001B564D">
            <w:r>
              <w:t>[</w:t>
            </w:r>
            <w:r w:rsidRPr="00564190">
              <w:t>WN_ZA_PR</w:t>
            </w:r>
            <w:r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>Prowizja Zaakceptowana</w:t>
            </w:r>
          </w:p>
        </w:tc>
      </w:tr>
      <w:tr w:rsidR="004E4969" w:rsidTr="000A52CE">
        <w:tc>
          <w:tcPr>
            <w:tcW w:w="2197" w:type="dxa"/>
          </w:tcPr>
          <w:p w:rsidR="004E4969" w:rsidRDefault="004E4969" w:rsidP="001B564D">
            <w:r>
              <w:t>[</w:t>
            </w:r>
            <w:r w:rsidRPr="00564190">
              <w:t>WN_ZA_RAT</w:t>
            </w:r>
            <w:r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>Ilość Rat Zaakceptowanych</w:t>
            </w:r>
          </w:p>
        </w:tc>
      </w:tr>
      <w:tr w:rsidR="004E4969" w:rsidTr="000A52CE">
        <w:tc>
          <w:tcPr>
            <w:tcW w:w="2197" w:type="dxa"/>
          </w:tcPr>
          <w:p w:rsidR="004E4969" w:rsidRDefault="004E4969" w:rsidP="001B564D">
            <w:r>
              <w:t>[</w:t>
            </w:r>
            <w:r w:rsidRPr="00E317BF">
              <w:t>WN_ZA_KAR</w:t>
            </w:r>
            <w:r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>Ilość Rat Karencyjnych Zaakceptowanych</w:t>
            </w:r>
          </w:p>
        </w:tc>
      </w:tr>
      <w:tr w:rsidR="004E4969" w:rsidTr="000A52CE">
        <w:tc>
          <w:tcPr>
            <w:tcW w:w="2197" w:type="dxa"/>
          </w:tcPr>
          <w:p w:rsidR="004E4969" w:rsidRDefault="004E4969" w:rsidP="001B564D">
            <w:r>
              <w:t>[</w:t>
            </w:r>
            <w:r w:rsidRPr="00E317BF">
              <w:t>WN_ZA_OPROC</w:t>
            </w:r>
            <w:r>
              <w:t>]</w:t>
            </w:r>
          </w:p>
        </w:tc>
        <w:tc>
          <w:tcPr>
            <w:tcW w:w="7015" w:type="dxa"/>
          </w:tcPr>
          <w:p w:rsidR="004E4969" w:rsidRDefault="004E4969" w:rsidP="001B564D">
            <w:r>
              <w:t>Oprocentowanie Zaakceptowane</w:t>
            </w:r>
          </w:p>
        </w:tc>
      </w:tr>
      <w:tr w:rsidR="004E4969" w:rsidTr="000A52CE">
        <w:tc>
          <w:tcPr>
            <w:tcW w:w="2197" w:type="dxa"/>
          </w:tcPr>
          <w:p w:rsidR="004E4969" w:rsidRDefault="004E4969" w:rsidP="001B564D">
            <w:r>
              <w:t>[WN_STATUS]</w:t>
            </w:r>
          </w:p>
        </w:tc>
        <w:tc>
          <w:tcPr>
            <w:tcW w:w="7015" w:type="dxa"/>
          </w:tcPr>
          <w:p w:rsidR="004E4969" w:rsidRDefault="004E4969" w:rsidP="001B564D">
            <w:r>
              <w:t>Status Wniosku</w:t>
            </w:r>
          </w:p>
        </w:tc>
      </w:tr>
      <w:tr w:rsidR="00BA55C6" w:rsidTr="000A52CE">
        <w:tc>
          <w:tcPr>
            <w:tcW w:w="2197" w:type="dxa"/>
          </w:tcPr>
          <w:p w:rsidR="00BA55C6" w:rsidRPr="00BA55C6" w:rsidRDefault="00BA55C6" w:rsidP="001B564D">
            <w:pPr>
              <w:rPr>
                <w:color w:val="FF0000"/>
              </w:rPr>
            </w:pPr>
            <w:r w:rsidRPr="00BA55C6">
              <w:rPr>
                <w:color w:val="FF0000"/>
              </w:rPr>
              <w:t>[UM_ST_AKT]</w:t>
            </w:r>
          </w:p>
        </w:tc>
        <w:tc>
          <w:tcPr>
            <w:tcW w:w="7015" w:type="dxa"/>
          </w:tcPr>
          <w:p w:rsidR="00BA55C6" w:rsidRPr="00BA55C6" w:rsidRDefault="00BA55C6" w:rsidP="001B564D">
            <w:pPr>
              <w:rPr>
                <w:color w:val="FF0000"/>
              </w:rPr>
            </w:pPr>
            <w:r w:rsidRPr="00BA55C6">
              <w:rPr>
                <w:color w:val="FF0000"/>
              </w:rPr>
              <w:t>Umowa stopa aktualna przy umowie !.</w:t>
            </w:r>
            <w:r>
              <w:rPr>
                <w:color w:val="FF0000"/>
              </w:rPr>
              <w:t>// Uwaga poprzednio STOPAAKT</w:t>
            </w:r>
          </w:p>
        </w:tc>
      </w:tr>
      <w:tr w:rsidR="00BA55C6" w:rsidTr="000A52CE">
        <w:tc>
          <w:tcPr>
            <w:tcW w:w="2197" w:type="dxa"/>
          </w:tcPr>
          <w:p w:rsidR="00BA55C6" w:rsidRDefault="00706034" w:rsidP="001B564D">
            <w:pPr>
              <w:rPr>
                <w:color w:val="FF0000"/>
              </w:rPr>
            </w:pPr>
            <w:bookmarkStart w:id="0" w:name="_GoBack"/>
            <w:bookmarkEnd w:id="0"/>
            <w:r>
              <w:rPr>
                <w:color w:val="FF0000"/>
              </w:rPr>
              <w:t>[</w:t>
            </w:r>
            <w:r w:rsidRPr="00706034">
              <w:rPr>
                <w:color w:val="FF0000"/>
              </w:rPr>
              <w:t>UM_ST_AKT_MNO</w:t>
            </w:r>
            <w:r>
              <w:rPr>
                <w:color w:val="FF0000"/>
              </w:rPr>
              <w:t>]</w:t>
            </w:r>
          </w:p>
        </w:tc>
        <w:tc>
          <w:tcPr>
            <w:tcW w:w="7015" w:type="dxa"/>
          </w:tcPr>
          <w:p w:rsidR="00BA55C6" w:rsidRDefault="00706034" w:rsidP="001B564D">
            <w:pPr>
              <w:rPr>
                <w:color w:val="FF0000"/>
              </w:rPr>
            </w:pPr>
            <w:r>
              <w:rPr>
                <w:color w:val="FF0000"/>
              </w:rPr>
              <w:t>Umowa stopa aktualna mnożnik</w:t>
            </w:r>
          </w:p>
        </w:tc>
      </w:tr>
      <w:tr w:rsidR="00706034" w:rsidTr="000A52CE">
        <w:tc>
          <w:tcPr>
            <w:tcW w:w="2197" w:type="dxa"/>
          </w:tcPr>
          <w:p w:rsidR="00706034" w:rsidRDefault="00706034" w:rsidP="001B564D">
            <w:pPr>
              <w:rPr>
                <w:color w:val="FF0000"/>
              </w:rPr>
            </w:pPr>
            <w:r>
              <w:rPr>
                <w:color w:val="FF0000"/>
              </w:rPr>
              <w:t>[</w:t>
            </w:r>
            <w:r w:rsidRPr="00706034">
              <w:rPr>
                <w:color w:val="FF0000"/>
              </w:rPr>
              <w:t>UM_ST_AKT_PODS</w:t>
            </w:r>
            <w:r>
              <w:rPr>
                <w:color w:val="FF0000"/>
              </w:rPr>
              <w:t>]</w:t>
            </w:r>
          </w:p>
        </w:tc>
        <w:tc>
          <w:tcPr>
            <w:tcW w:w="7015" w:type="dxa"/>
          </w:tcPr>
          <w:p w:rsidR="00706034" w:rsidRDefault="00706034" w:rsidP="001B564D">
            <w:pPr>
              <w:rPr>
                <w:color w:val="FF0000"/>
              </w:rPr>
            </w:pPr>
            <w:r>
              <w:rPr>
                <w:color w:val="FF0000"/>
              </w:rPr>
              <w:t>Umowa stopa aktualna Podstawowa</w:t>
            </w:r>
          </w:p>
        </w:tc>
      </w:tr>
    </w:tbl>
    <w:p w:rsidR="004E4969" w:rsidRDefault="004E4969" w:rsidP="004E4969">
      <w:pPr>
        <w:pStyle w:val="Akapitzlist"/>
        <w:ind w:left="0"/>
        <w:rPr>
          <w:sz w:val="26"/>
          <w:szCs w:val="26"/>
        </w:rPr>
      </w:pPr>
    </w:p>
    <w:p w:rsidR="00BD5BBB" w:rsidRDefault="00E10200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a w wnioskach pożyczkowych , dodano możliwość wydania wydruków do wniosków takich jak:</w:t>
      </w:r>
    </w:p>
    <w:p w:rsidR="00E10200" w:rsidRDefault="00E10200" w:rsidP="00E10200">
      <w:pPr>
        <w:pStyle w:val="Akapitzlist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Arkusz oceny ryzyka</w:t>
      </w:r>
    </w:p>
    <w:p w:rsidR="00E10200" w:rsidRDefault="00E10200" w:rsidP="00E10200">
      <w:pPr>
        <w:pStyle w:val="Akapitzlist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Oświadczenie o bezstronności</w:t>
      </w:r>
    </w:p>
    <w:p w:rsidR="00E10200" w:rsidRDefault="00E10200" w:rsidP="00E10200">
      <w:pPr>
        <w:pStyle w:val="Akapitzlist"/>
        <w:numPr>
          <w:ilvl w:val="0"/>
          <w:numId w:val="36"/>
        </w:numPr>
        <w:rPr>
          <w:sz w:val="26"/>
          <w:szCs w:val="26"/>
        </w:rPr>
      </w:pPr>
      <w:r>
        <w:rPr>
          <w:sz w:val="26"/>
          <w:szCs w:val="26"/>
        </w:rPr>
        <w:t>Uchwałą o przyznanie pożyczki</w:t>
      </w:r>
    </w:p>
    <w:p w:rsidR="00E10200" w:rsidRDefault="00E10200" w:rsidP="00E10200">
      <w:pPr>
        <w:pStyle w:val="Akapitzlist"/>
        <w:rPr>
          <w:sz w:val="26"/>
          <w:szCs w:val="26"/>
        </w:rPr>
      </w:pPr>
    </w:p>
    <w:p w:rsidR="00E10200" w:rsidRDefault="00E10200" w:rsidP="00E10200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Opcja do wydania pism jest dostępna we wnioskach pod klawiszem „Wydanie wydruków”</w:t>
      </w:r>
    </w:p>
    <w:p w:rsidR="00E10200" w:rsidRDefault="00E10200" w:rsidP="00E1020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20859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200" w:rsidRDefault="00E10200" w:rsidP="00E10200">
      <w:pPr>
        <w:pStyle w:val="Akapitzlist"/>
        <w:rPr>
          <w:sz w:val="26"/>
          <w:szCs w:val="26"/>
        </w:rPr>
      </w:pPr>
    </w:p>
    <w:p w:rsidR="00E10200" w:rsidRDefault="00E10200" w:rsidP="00E10200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System domyślnie korzysta ze wzorców pism o nazwach </w:t>
      </w:r>
    </w:p>
    <w:p w:rsidR="00E10200" w:rsidRDefault="00E10200" w:rsidP="00E10200">
      <w:pPr>
        <w:pStyle w:val="Akapitzlist"/>
        <w:numPr>
          <w:ilvl w:val="0"/>
          <w:numId w:val="36"/>
        </w:numPr>
        <w:rPr>
          <w:sz w:val="26"/>
          <w:szCs w:val="26"/>
        </w:rPr>
      </w:pPr>
      <w:r w:rsidRPr="00E10200">
        <w:rPr>
          <w:sz w:val="26"/>
          <w:szCs w:val="26"/>
        </w:rPr>
        <w:t>OCENARYZ</w:t>
      </w:r>
    </w:p>
    <w:p w:rsidR="00E10200" w:rsidRDefault="00E10200" w:rsidP="00E10200">
      <w:pPr>
        <w:pStyle w:val="Akapitzlist"/>
        <w:numPr>
          <w:ilvl w:val="0"/>
          <w:numId w:val="36"/>
        </w:numPr>
        <w:rPr>
          <w:sz w:val="26"/>
          <w:szCs w:val="26"/>
        </w:rPr>
      </w:pPr>
      <w:r w:rsidRPr="00E10200">
        <w:rPr>
          <w:sz w:val="26"/>
          <w:szCs w:val="26"/>
        </w:rPr>
        <w:t>NOTATKA</w:t>
      </w:r>
    </w:p>
    <w:p w:rsidR="00E10200" w:rsidRDefault="00E10200" w:rsidP="00E10200">
      <w:pPr>
        <w:pStyle w:val="Akapitzlist"/>
        <w:numPr>
          <w:ilvl w:val="0"/>
          <w:numId w:val="36"/>
        </w:numPr>
        <w:rPr>
          <w:sz w:val="26"/>
          <w:szCs w:val="26"/>
        </w:rPr>
      </w:pPr>
      <w:r w:rsidRPr="00E10200">
        <w:rPr>
          <w:sz w:val="26"/>
          <w:szCs w:val="26"/>
        </w:rPr>
        <w:t>OSWIADCZENIE</w:t>
      </w:r>
    </w:p>
    <w:p w:rsidR="00E10200" w:rsidRPr="00E10200" w:rsidRDefault="00E10200" w:rsidP="00E1020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Domyślne wzorce można zmienić wprowadzając nowe nazwy wzorców wydruków  przy produktach. </w:t>
      </w:r>
    </w:p>
    <w:p w:rsidR="00E10200" w:rsidRDefault="00E10200" w:rsidP="00E10200">
      <w:pPr>
        <w:pStyle w:val="Akapitzlist"/>
        <w:rPr>
          <w:sz w:val="26"/>
          <w:szCs w:val="26"/>
        </w:rPr>
      </w:pPr>
    </w:p>
    <w:p w:rsidR="00E10200" w:rsidRDefault="00E10200" w:rsidP="00E10200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5241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0F5" w:rsidRDefault="002D50F5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</w:p>
    <w:p w:rsidR="002D50F5" w:rsidRDefault="002D50F5" w:rsidP="002D50F5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3657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0F5" w:rsidRDefault="002D50F5" w:rsidP="002D50F5">
      <w:pPr>
        <w:pStyle w:val="Akapitzlist"/>
        <w:ind w:left="0"/>
        <w:rPr>
          <w:sz w:val="26"/>
          <w:szCs w:val="26"/>
        </w:rPr>
      </w:pPr>
    </w:p>
    <w:p w:rsidR="002D50F5" w:rsidRDefault="002D50F5" w:rsidP="002D50F5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Do danych wniosku dodano pole Numer uchwały w którym można przechowywać numer uchwały udzielającej pożyczki.</w:t>
      </w:r>
    </w:p>
    <w:p w:rsidR="002D50F5" w:rsidRDefault="002D50F5" w:rsidP="002D50F5">
      <w:pPr>
        <w:pStyle w:val="Akapitzlist"/>
        <w:ind w:left="0"/>
        <w:rPr>
          <w:sz w:val="26"/>
          <w:szCs w:val="26"/>
        </w:rPr>
      </w:pPr>
    </w:p>
    <w:p w:rsidR="00E10200" w:rsidRDefault="00A61DAF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odyfikowano wygląd raportu przeliczenia pomocy publicznej według algorytmu rzeczywistego przeliczenia.</w:t>
      </w:r>
    </w:p>
    <w:p w:rsidR="00A61DAF" w:rsidRDefault="00A61DAF" w:rsidP="00A61DAF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Zmiana polega na dodaniu dwóch kolumn </w:t>
      </w:r>
    </w:p>
    <w:p w:rsidR="00A61DAF" w:rsidRDefault="00A61DAF" w:rsidP="00A61DAF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Numeru raty</w:t>
      </w:r>
    </w:p>
    <w:p w:rsidR="00A61DAF" w:rsidRDefault="00A61DAF" w:rsidP="00A61DAF">
      <w:pPr>
        <w:pStyle w:val="Akapitzlist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Współczynnika dyskontującego</w:t>
      </w:r>
    </w:p>
    <w:p w:rsidR="00A61DAF" w:rsidRDefault="00A61DAF" w:rsidP="00A61DAF">
      <w:pPr>
        <w:pStyle w:val="Akapitzlist"/>
        <w:ind w:left="0"/>
        <w:rPr>
          <w:sz w:val="26"/>
          <w:szCs w:val="26"/>
        </w:rPr>
      </w:pPr>
    </w:p>
    <w:p w:rsidR="00A61DAF" w:rsidRDefault="00A61DAF" w:rsidP="00A61DAF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33832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DAF" w:rsidRDefault="00816EEC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Zmiana dostępna </w:t>
      </w:r>
      <w:r w:rsidR="00EA2B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IREBID 3.0 </w:t>
      </w:r>
    </w:p>
    <w:p w:rsidR="00816EEC" w:rsidRDefault="00816EEC" w:rsidP="00816EEC">
      <w:pPr>
        <w:pStyle w:val="Akapitzlist"/>
        <w:ind w:left="1068"/>
        <w:rPr>
          <w:color w:val="002060"/>
        </w:rPr>
      </w:pPr>
      <w:r w:rsidRPr="00816EEC">
        <w:rPr>
          <w:color w:val="002060"/>
        </w:rPr>
        <w:t xml:space="preserve">W związku z wprowadzeniem </w:t>
      </w:r>
      <w:r w:rsidRPr="00816EEC">
        <w:rPr>
          <w:color w:val="002060"/>
          <w:u w:val="single"/>
        </w:rPr>
        <w:t>wysokie wymagania w stosunku do ochrony danych osobowych</w:t>
      </w:r>
      <w:r w:rsidRPr="00816EEC">
        <w:rPr>
          <w:color w:val="002060"/>
        </w:rPr>
        <w:t xml:space="preserve"> opisanych w ustawie   RODO , skutkujących możliwością nałożenia  bardzo wysokich kar finansowych w przypadku wycieku danych osobowych. Firma Anbud udostępniła mechanizm pozwalający na zabezpieczenie bazy danych w sposób uniemożliwiający osobom postronnym na dostęp do danych zapisanych w bazie  nawet w sytuacji pozyskania bazy danych</w:t>
      </w:r>
      <w:r>
        <w:rPr>
          <w:color w:val="002060"/>
        </w:rPr>
        <w:t xml:space="preserve"> (kradzieży pliku fundacja.fdb) </w:t>
      </w:r>
      <w:r w:rsidRPr="00816EEC">
        <w:rPr>
          <w:color w:val="002060"/>
        </w:rPr>
        <w:t xml:space="preserve"> lub samego serwera. </w:t>
      </w:r>
    </w:p>
    <w:p w:rsidR="00816EEC" w:rsidRDefault="00816EEC" w:rsidP="00816EEC">
      <w:pPr>
        <w:pStyle w:val="Akapitzlist"/>
        <w:ind w:left="1068"/>
        <w:rPr>
          <w:color w:val="002060"/>
        </w:rPr>
      </w:pPr>
    </w:p>
    <w:p w:rsidR="00816EEC" w:rsidRPr="00347804" w:rsidRDefault="00816EEC" w:rsidP="00816EEC">
      <w:pPr>
        <w:pStyle w:val="Akapitzlist"/>
        <w:ind w:left="1428"/>
        <w:jc w:val="both"/>
        <w:rPr>
          <w:color w:val="0070C0"/>
        </w:rPr>
      </w:pPr>
      <w:r w:rsidRPr="00816EEC">
        <w:rPr>
          <w:b/>
          <w:color w:val="002060"/>
        </w:rPr>
        <w:t>UWAGA FUNKCJONALNOŚĆ WYMAGA WYKUPIENIA LICENCJI NA MODUŁ SZYFRUJĄCY</w:t>
      </w:r>
      <w:r>
        <w:rPr>
          <w:color w:val="002060"/>
        </w:rPr>
        <w:t xml:space="preserve"> w firmie </w:t>
      </w:r>
      <w:hyperlink r:id="rId15" w:history="1">
        <w:r w:rsidRPr="00D77931">
          <w:rPr>
            <w:rStyle w:val="Hipercze"/>
          </w:rPr>
          <w:t>https://ib-aid.com/en/firebird-encryption-plugin-framework/</w:t>
        </w:r>
      </w:hyperlink>
    </w:p>
    <w:p w:rsidR="00816EEC" w:rsidRPr="00816EEC" w:rsidRDefault="00816EEC" w:rsidP="00816EEC">
      <w:pPr>
        <w:pStyle w:val="Akapitzlist"/>
        <w:ind w:left="1068"/>
        <w:rPr>
          <w:color w:val="002060"/>
        </w:rPr>
      </w:pPr>
      <w:r>
        <w:rPr>
          <w:color w:val="002060"/>
        </w:rPr>
        <w:t xml:space="preserve"> Zainteresowanych prosimy o kontakt z serwisem.</w:t>
      </w:r>
    </w:p>
    <w:p w:rsidR="00816EEC" w:rsidRDefault="00816EEC" w:rsidP="00816EEC">
      <w:pPr>
        <w:pStyle w:val="Akapitzlist"/>
        <w:ind w:left="0"/>
        <w:rPr>
          <w:sz w:val="26"/>
          <w:szCs w:val="26"/>
        </w:rPr>
      </w:pPr>
    </w:p>
    <w:p w:rsidR="00E20698" w:rsidRDefault="00E20698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Przyśpieszono zapis/odczyt wniosku</w:t>
      </w:r>
    </w:p>
    <w:p w:rsidR="007465D3" w:rsidRDefault="007465D3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Zmiana w wypowiedzeniu umowy terminarz sztywny</w:t>
      </w:r>
    </w:p>
    <w:p w:rsidR="007465D3" w:rsidRDefault="007465D3" w:rsidP="007465D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Zmiana polega na obsłudze prowizji rozliczanej w czasie widocznej w terminarzu w kolumnie, Obsługa w domu.</w:t>
      </w:r>
    </w:p>
    <w:p w:rsidR="007465D3" w:rsidRDefault="007465D3" w:rsidP="007465D3">
      <w:pPr>
        <w:pStyle w:val="Akapitzlist"/>
        <w:ind w:left="0"/>
        <w:rPr>
          <w:sz w:val="26"/>
          <w:szCs w:val="26"/>
        </w:rPr>
      </w:pPr>
    </w:p>
    <w:p w:rsidR="007465D3" w:rsidRDefault="007465D3" w:rsidP="007465D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Dotychczas przy wypowiedzeniu umowy prowizja była rozliczana w oparciu o dwa algorytmy:</w:t>
      </w:r>
    </w:p>
    <w:p w:rsidR="007465D3" w:rsidRDefault="007465D3" w:rsidP="007465D3">
      <w:pPr>
        <w:pStyle w:val="Akapitzlist"/>
        <w:numPr>
          <w:ilvl w:val="0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 xml:space="preserve"> Całkowicie umarzenie nie naliczonej prowizji.</w:t>
      </w:r>
    </w:p>
    <w:p w:rsidR="007465D3" w:rsidRDefault="007465D3" w:rsidP="007465D3">
      <w:pPr>
        <w:pStyle w:val="Akapitzlist"/>
        <w:numPr>
          <w:ilvl w:val="0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>Całkowite naliczenie prowizji (obsługi w domu)</w:t>
      </w:r>
    </w:p>
    <w:p w:rsidR="007465D3" w:rsidRDefault="007465D3" w:rsidP="007465D3">
      <w:pPr>
        <w:pStyle w:val="Akapitzlist"/>
        <w:rPr>
          <w:sz w:val="26"/>
          <w:szCs w:val="26"/>
        </w:rPr>
      </w:pPr>
    </w:p>
    <w:p w:rsidR="007465D3" w:rsidRDefault="007465D3" w:rsidP="007465D3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W zależności od ustawień parametru w produkcie</w:t>
      </w:r>
    </w:p>
    <w:p w:rsidR="007465D3" w:rsidRDefault="007465D3" w:rsidP="007465D3">
      <w:pPr>
        <w:pStyle w:val="Akapitzlist"/>
        <w:rPr>
          <w:sz w:val="26"/>
          <w:szCs w:val="26"/>
        </w:rPr>
      </w:pPr>
    </w:p>
    <w:p w:rsidR="007465D3" w:rsidRDefault="007465D3" w:rsidP="007465D3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2625" cy="14954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9E" w:rsidRDefault="006A0B9E" w:rsidP="007465D3">
      <w:pPr>
        <w:pStyle w:val="Akapitzlist"/>
        <w:rPr>
          <w:sz w:val="26"/>
          <w:szCs w:val="26"/>
        </w:rPr>
      </w:pPr>
    </w:p>
    <w:p w:rsidR="006A0B9E" w:rsidRDefault="006A0B9E" w:rsidP="007465D3">
      <w:pPr>
        <w:pStyle w:val="Akapitzlist"/>
        <w:rPr>
          <w:sz w:val="26"/>
          <w:szCs w:val="26"/>
        </w:rPr>
      </w:pPr>
    </w:p>
    <w:p w:rsidR="007465D3" w:rsidRDefault="007465D3" w:rsidP="007465D3">
      <w:pPr>
        <w:pStyle w:val="Akapitzlist"/>
        <w:rPr>
          <w:sz w:val="26"/>
          <w:szCs w:val="26"/>
        </w:rPr>
      </w:pPr>
    </w:p>
    <w:p w:rsidR="007465D3" w:rsidRDefault="007465D3" w:rsidP="007465D3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Po zmianie program moż</w:t>
      </w:r>
      <w:r w:rsidR="006A0B9E">
        <w:rPr>
          <w:sz w:val="26"/>
          <w:szCs w:val="26"/>
        </w:rPr>
        <w:t>e wykonywać trzy</w:t>
      </w:r>
      <w:r>
        <w:rPr>
          <w:sz w:val="26"/>
          <w:szCs w:val="26"/>
        </w:rPr>
        <w:t xml:space="preserve"> algorytmy :</w:t>
      </w:r>
    </w:p>
    <w:p w:rsidR="006A0B9E" w:rsidRDefault="006A0B9E" w:rsidP="007465D3">
      <w:pPr>
        <w:pStyle w:val="Akapitzlist"/>
        <w:numPr>
          <w:ilvl w:val="0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>Umorzenie całkowite prowizji przyszłej</w:t>
      </w:r>
    </w:p>
    <w:p w:rsidR="006A0B9E" w:rsidRPr="006A0B9E" w:rsidRDefault="006A0B9E" w:rsidP="006A0B9E">
      <w:pPr>
        <w:pStyle w:val="Akapitzlist"/>
        <w:numPr>
          <w:ilvl w:val="0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>Naliczenie całej prowizji w przód.</w:t>
      </w:r>
    </w:p>
    <w:p w:rsidR="007465D3" w:rsidRDefault="006A0B9E" w:rsidP="007465D3">
      <w:pPr>
        <w:pStyle w:val="Akapitzlist"/>
        <w:numPr>
          <w:ilvl w:val="0"/>
          <w:numId w:val="38"/>
        </w:numPr>
        <w:rPr>
          <w:sz w:val="26"/>
          <w:szCs w:val="26"/>
        </w:rPr>
      </w:pPr>
      <w:r>
        <w:rPr>
          <w:sz w:val="26"/>
          <w:szCs w:val="26"/>
        </w:rPr>
        <w:t xml:space="preserve">Naliczenie proporcjonalne </w:t>
      </w:r>
      <w:r w:rsidR="007465D3">
        <w:rPr>
          <w:sz w:val="26"/>
          <w:szCs w:val="26"/>
        </w:rPr>
        <w:t xml:space="preserve"> prowizji należnej od dnia ostatniej raty do dnia wypowiedzenia</w:t>
      </w:r>
      <w:r>
        <w:rPr>
          <w:sz w:val="26"/>
          <w:szCs w:val="26"/>
        </w:rPr>
        <w:t>.</w:t>
      </w:r>
    </w:p>
    <w:p w:rsidR="006A0B9E" w:rsidRDefault="006A0B9E" w:rsidP="006A0B9E">
      <w:pPr>
        <w:rPr>
          <w:sz w:val="26"/>
          <w:szCs w:val="26"/>
        </w:rPr>
      </w:pPr>
    </w:p>
    <w:p w:rsidR="006A0B9E" w:rsidRPr="006A0B9E" w:rsidRDefault="006A0B9E" w:rsidP="006A0B9E">
      <w:pPr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190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98" w:rsidRDefault="00E20698" w:rsidP="00E20698">
      <w:pPr>
        <w:pStyle w:val="Akapitzlist"/>
        <w:ind w:left="0"/>
        <w:rPr>
          <w:sz w:val="26"/>
          <w:szCs w:val="26"/>
        </w:rPr>
      </w:pPr>
    </w:p>
    <w:p w:rsidR="002D50F5" w:rsidRDefault="002D50F5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 danych produktu dodano zakładkę liczniki do której przeniesiono wszystkie liczniki</w:t>
      </w:r>
    </w:p>
    <w:p w:rsidR="002D50F5" w:rsidRDefault="002D50F5" w:rsidP="002D50F5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0720" cy="29260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EC" w:rsidRDefault="002049AA" w:rsidP="0034120B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 xml:space="preserve">Poprawiono formatowanie (wygląd) ekranu  </w:t>
      </w:r>
      <w:r w:rsidRPr="002049AA">
        <w:rPr>
          <w:i/>
          <w:sz w:val="26"/>
          <w:szCs w:val="26"/>
        </w:rPr>
        <w:t>„Hurtownia-&gt;Wydruki”</w:t>
      </w:r>
    </w:p>
    <w:p w:rsidR="002049AA" w:rsidRDefault="002049AA" w:rsidP="002049AA">
      <w:pPr>
        <w:pStyle w:val="Akapitzlist"/>
        <w:ind w:left="0"/>
        <w:rPr>
          <w:sz w:val="26"/>
          <w:szCs w:val="26"/>
        </w:rPr>
      </w:pPr>
    </w:p>
    <w:p w:rsidR="002049AA" w:rsidRDefault="002049AA" w:rsidP="002049AA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60720" cy="301752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0B" w:rsidRPr="00AF1339" w:rsidRDefault="0034120B" w:rsidP="0034120B">
      <w:pPr>
        <w:pStyle w:val="Akapitzlist"/>
        <w:rPr>
          <w:sz w:val="26"/>
          <w:szCs w:val="26"/>
        </w:rPr>
      </w:pPr>
    </w:p>
    <w:p w:rsidR="00A462B0" w:rsidRDefault="00A462B0">
      <w:pPr>
        <w:pStyle w:val="Akapitzlist"/>
        <w:ind w:left="0"/>
        <w:rPr>
          <w:sz w:val="26"/>
          <w:szCs w:val="26"/>
        </w:rPr>
      </w:pP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5327D0" w:rsidRDefault="005327D0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>Instrukcja instalacji</w:t>
      </w:r>
    </w:p>
    <w:p w:rsidR="005327D0" w:rsidRDefault="005327D0">
      <w:pPr>
        <w:pStyle w:val="Akapitzlist"/>
        <w:ind w:left="0"/>
        <w:rPr>
          <w:sz w:val="26"/>
          <w:szCs w:val="26"/>
        </w:rPr>
      </w:pP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 celu zapewnienia poprawnego działania należy pobrać i nadgrać następujące biblioteki do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katalogów w których znajduje się program PBaza.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 xml:space="preserve">Tak katalogu roboczego 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C:\fundacja jak i katalogu nauka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lastRenderedPageBreak/>
        <w:t>c:\nauka</w:t>
      </w:r>
    </w:p>
    <w:p w:rsidR="005327D0" w:rsidRDefault="005327D0" w:rsidP="005327D0">
      <w:pPr>
        <w:pStyle w:val="Akapitzlist"/>
        <w:rPr>
          <w:sz w:val="26"/>
          <w:szCs w:val="26"/>
        </w:rPr>
      </w:pPr>
    </w:p>
    <w:p w:rsidR="005327D0" w:rsidRDefault="005327D0" w:rsidP="005327D0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Wszystkie systemy: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ww.cuz.com.pl/pliki/wersje/wer419U/F/libeay32.dll</w:t>
      </w:r>
    </w:p>
    <w:p w:rsid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ww.cuz.com.pl/pliki/wersje/wer419U/F/ssleay32.dll</w:t>
      </w:r>
    </w:p>
    <w:p w:rsidR="005327D0" w:rsidRDefault="005327D0" w:rsidP="005327D0">
      <w:pPr>
        <w:pStyle w:val="Akapitzlist"/>
        <w:rPr>
          <w:sz w:val="26"/>
          <w:szCs w:val="26"/>
        </w:rPr>
      </w:pP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DLL dla Firebird: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ww.cuz.com.pl/pliki/wersje/wer419U/F/fbclient.dll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ww.cuz.com.pl/pliki/wersje/wer419U/F/fbcrypt.dll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ww.cuz.com.pl/pliki/wersje/wer419U/F/libcrypto-1_1.dll</w:t>
      </w:r>
    </w:p>
    <w:p w:rsidR="005327D0" w:rsidRPr="005327D0" w:rsidRDefault="005327D0" w:rsidP="005327D0">
      <w:pPr>
        <w:pStyle w:val="Akapitzlist"/>
        <w:rPr>
          <w:sz w:val="26"/>
          <w:szCs w:val="26"/>
        </w:rPr>
      </w:pPr>
      <w:r w:rsidRPr="005327D0">
        <w:rPr>
          <w:sz w:val="26"/>
          <w:szCs w:val="26"/>
        </w:rPr>
        <w:t>www.cuz.com.pl/pliki/wersje/wer419U/F/libssl-1_1.dll</w:t>
      </w:r>
    </w:p>
    <w:p w:rsidR="005327D0" w:rsidRPr="00AF1339" w:rsidRDefault="005327D0" w:rsidP="005327D0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sectPr w:rsidR="005327D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60" w:rsidRDefault="00535260" w:rsidP="00424FC7">
      <w:pPr>
        <w:spacing w:after="0" w:line="240" w:lineRule="auto"/>
      </w:pPr>
      <w:r>
        <w:separator/>
      </w:r>
    </w:p>
  </w:endnote>
  <w:endnote w:type="continuationSeparator" w:id="0">
    <w:p w:rsidR="00535260" w:rsidRDefault="00535260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60" w:rsidRDefault="00535260" w:rsidP="00424FC7">
      <w:pPr>
        <w:spacing w:after="0" w:line="240" w:lineRule="auto"/>
      </w:pPr>
      <w:r>
        <w:separator/>
      </w:r>
    </w:p>
  </w:footnote>
  <w:footnote w:type="continuationSeparator" w:id="0">
    <w:p w:rsidR="00535260" w:rsidRDefault="00535260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237"/>
    <w:multiLevelType w:val="hybridMultilevel"/>
    <w:tmpl w:val="CC48661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B5C6F2D"/>
    <w:multiLevelType w:val="hybridMultilevel"/>
    <w:tmpl w:val="A364BE0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0664F2A"/>
    <w:multiLevelType w:val="hybridMultilevel"/>
    <w:tmpl w:val="FE6CF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994A3F"/>
    <w:multiLevelType w:val="hybridMultilevel"/>
    <w:tmpl w:val="0D64F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680"/>
    <w:multiLevelType w:val="hybridMultilevel"/>
    <w:tmpl w:val="C6CAD8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32A6515"/>
    <w:multiLevelType w:val="hybridMultilevel"/>
    <w:tmpl w:val="99CE0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4957"/>
    <w:multiLevelType w:val="hybridMultilevel"/>
    <w:tmpl w:val="A05A490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83F5719"/>
    <w:multiLevelType w:val="hybridMultilevel"/>
    <w:tmpl w:val="435808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382671"/>
    <w:multiLevelType w:val="hybridMultilevel"/>
    <w:tmpl w:val="D962049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EE153C1"/>
    <w:multiLevelType w:val="hybridMultilevel"/>
    <w:tmpl w:val="D0F28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4AA2"/>
    <w:multiLevelType w:val="hybridMultilevel"/>
    <w:tmpl w:val="453EB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65137"/>
    <w:multiLevelType w:val="hybridMultilevel"/>
    <w:tmpl w:val="C24A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521"/>
    <w:multiLevelType w:val="hybridMultilevel"/>
    <w:tmpl w:val="921C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F2F66"/>
    <w:multiLevelType w:val="hybridMultilevel"/>
    <w:tmpl w:val="3776FA3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34777F66"/>
    <w:multiLevelType w:val="hybridMultilevel"/>
    <w:tmpl w:val="7FEE2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5FDA"/>
    <w:multiLevelType w:val="hybridMultilevel"/>
    <w:tmpl w:val="3B76A3A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B7D6CF1"/>
    <w:multiLevelType w:val="hybridMultilevel"/>
    <w:tmpl w:val="3B189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31AD6"/>
    <w:multiLevelType w:val="hybridMultilevel"/>
    <w:tmpl w:val="722427B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4003776B"/>
    <w:multiLevelType w:val="hybridMultilevel"/>
    <w:tmpl w:val="4C8C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93EB5"/>
    <w:multiLevelType w:val="multilevel"/>
    <w:tmpl w:val="B75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469FE"/>
    <w:multiLevelType w:val="hybridMultilevel"/>
    <w:tmpl w:val="01EE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0C41"/>
    <w:multiLevelType w:val="hybridMultilevel"/>
    <w:tmpl w:val="91FA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7414C"/>
    <w:multiLevelType w:val="hybridMultilevel"/>
    <w:tmpl w:val="98848F7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4E402E56"/>
    <w:multiLevelType w:val="hybridMultilevel"/>
    <w:tmpl w:val="99C82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14BC9"/>
    <w:multiLevelType w:val="hybridMultilevel"/>
    <w:tmpl w:val="6952EC48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52B36EA4"/>
    <w:multiLevelType w:val="hybridMultilevel"/>
    <w:tmpl w:val="A2E0F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36A0"/>
    <w:multiLevelType w:val="hybridMultilevel"/>
    <w:tmpl w:val="8D86DB3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C707D62"/>
    <w:multiLevelType w:val="hybridMultilevel"/>
    <w:tmpl w:val="FB3CB1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E942BA3"/>
    <w:multiLevelType w:val="hybridMultilevel"/>
    <w:tmpl w:val="9E1E6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32656"/>
    <w:multiLevelType w:val="hybridMultilevel"/>
    <w:tmpl w:val="DF70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3C4ADA"/>
    <w:multiLevelType w:val="hybridMultilevel"/>
    <w:tmpl w:val="9232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2888"/>
    <w:multiLevelType w:val="hybridMultilevel"/>
    <w:tmpl w:val="5536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833BC"/>
    <w:multiLevelType w:val="hybridMultilevel"/>
    <w:tmpl w:val="755CC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F0000"/>
    <w:multiLevelType w:val="hybridMultilevel"/>
    <w:tmpl w:val="502AA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35B09"/>
    <w:multiLevelType w:val="hybridMultilevel"/>
    <w:tmpl w:val="1DD624C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7D045719"/>
    <w:multiLevelType w:val="hybridMultilevel"/>
    <w:tmpl w:val="6730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34"/>
  </w:num>
  <w:num w:numId="5">
    <w:abstractNumId w:val="9"/>
  </w:num>
  <w:num w:numId="6">
    <w:abstractNumId w:val="21"/>
  </w:num>
  <w:num w:numId="7">
    <w:abstractNumId w:val="3"/>
  </w:num>
  <w:num w:numId="8">
    <w:abstractNumId w:val="18"/>
  </w:num>
  <w:num w:numId="9">
    <w:abstractNumId w:val="25"/>
  </w:num>
  <w:num w:numId="10">
    <w:abstractNumId w:val="4"/>
  </w:num>
  <w:num w:numId="11">
    <w:abstractNumId w:val="17"/>
  </w:num>
  <w:num w:numId="12">
    <w:abstractNumId w:val="0"/>
  </w:num>
  <w:num w:numId="13">
    <w:abstractNumId w:val="19"/>
  </w:num>
  <w:num w:numId="14">
    <w:abstractNumId w:val="35"/>
  </w:num>
  <w:num w:numId="15">
    <w:abstractNumId w:val="13"/>
  </w:num>
  <w:num w:numId="16">
    <w:abstractNumId w:val="27"/>
  </w:num>
  <w:num w:numId="17">
    <w:abstractNumId w:val="33"/>
  </w:num>
  <w:num w:numId="18">
    <w:abstractNumId w:val="8"/>
  </w:num>
  <w:num w:numId="19">
    <w:abstractNumId w:val="6"/>
  </w:num>
  <w:num w:numId="20">
    <w:abstractNumId w:val="15"/>
  </w:num>
  <w:num w:numId="21">
    <w:abstractNumId w:val="26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2"/>
  </w:num>
  <w:num w:numId="26">
    <w:abstractNumId w:val="28"/>
  </w:num>
  <w:num w:numId="27">
    <w:abstractNumId w:val="1"/>
  </w:num>
  <w:num w:numId="28">
    <w:abstractNumId w:val="36"/>
  </w:num>
  <w:num w:numId="29">
    <w:abstractNumId w:val="29"/>
  </w:num>
  <w:num w:numId="30">
    <w:abstractNumId w:val="5"/>
  </w:num>
  <w:num w:numId="31">
    <w:abstractNumId w:val="11"/>
  </w:num>
  <w:num w:numId="32">
    <w:abstractNumId w:val="7"/>
  </w:num>
  <w:num w:numId="33">
    <w:abstractNumId w:val="14"/>
  </w:num>
  <w:num w:numId="34">
    <w:abstractNumId w:val="20"/>
  </w:num>
  <w:num w:numId="35">
    <w:abstractNumId w:val="31"/>
  </w:num>
  <w:num w:numId="36">
    <w:abstractNumId w:val="10"/>
  </w:num>
  <w:num w:numId="37">
    <w:abstractNumId w:val="16"/>
  </w:num>
  <w:num w:numId="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17F0A"/>
    <w:rsid w:val="000202F8"/>
    <w:rsid w:val="00020F00"/>
    <w:rsid w:val="000223E3"/>
    <w:rsid w:val="00023BC1"/>
    <w:rsid w:val="00024D82"/>
    <w:rsid w:val="00027C28"/>
    <w:rsid w:val="0003058F"/>
    <w:rsid w:val="000308F4"/>
    <w:rsid w:val="000326B2"/>
    <w:rsid w:val="00032B71"/>
    <w:rsid w:val="0003757C"/>
    <w:rsid w:val="00037C48"/>
    <w:rsid w:val="00040A5F"/>
    <w:rsid w:val="00041394"/>
    <w:rsid w:val="00043037"/>
    <w:rsid w:val="0004364A"/>
    <w:rsid w:val="00047437"/>
    <w:rsid w:val="00053D77"/>
    <w:rsid w:val="000549CE"/>
    <w:rsid w:val="00055A9C"/>
    <w:rsid w:val="0005674E"/>
    <w:rsid w:val="00057E6C"/>
    <w:rsid w:val="000606AA"/>
    <w:rsid w:val="00067427"/>
    <w:rsid w:val="00072BD7"/>
    <w:rsid w:val="000804FE"/>
    <w:rsid w:val="00081495"/>
    <w:rsid w:val="00081B4B"/>
    <w:rsid w:val="00082098"/>
    <w:rsid w:val="00083234"/>
    <w:rsid w:val="00087A60"/>
    <w:rsid w:val="0009061A"/>
    <w:rsid w:val="00091E93"/>
    <w:rsid w:val="000963D0"/>
    <w:rsid w:val="000967B8"/>
    <w:rsid w:val="00097DF5"/>
    <w:rsid w:val="000A52CE"/>
    <w:rsid w:val="000A7A35"/>
    <w:rsid w:val="000B1CFB"/>
    <w:rsid w:val="000B1EB3"/>
    <w:rsid w:val="000B1FAF"/>
    <w:rsid w:val="000B221A"/>
    <w:rsid w:val="000B3065"/>
    <w:rsid w:val="000C2825"/>
    <w:rsid w:val="000C44B6"/>
    <w:rsid w:val="000C4DE4"/>
    <w:rsid w:val="000C6290"/>
    <w:rsid w:val="000C7860"/>
    <w:rsid w:val="000D2735"/>
    <w:rsid w:val="000D336B"/>
    <w:rsid w:val="000D4EE4"/>
    <w:rsid w:val="000D5854"/>
    <w:rsid w:val="000D7389"/>
    <w:rsid w:val="000E4538"/>
    <w:rsid w:val="000E509C"/>
    <w:rsid w:val="000E5619"/>
    <w:rsid w:val="000F0838"/>
    <w:rsid w:val="000F2C0F"/>
    <w:rsid w:val="001020FF"/>
    <w:rsid w:val="0010509B"/>
    <w:rsid w:val="00107AE8"/>
    <w:rsid w:val="00112401"/>
    <w:rsid w:val="001140B7"/>
    <w:rsid w:val="0011471C"/>
    <w:rsid w:val="00114923"/>
    <w:rsid w:val="00114E4E"/>
    <w:rsid w:val="00117FEB"/>
    <w:rsid w:val="0012037F"/>
    <w:rsid w:val="0012567D"/>
    <w:rsid w:val="001256BB"/>
    <w:rsid w:val="001300CD"/>
    <w:rsid w:val="00134A78"/>
    <w:rsid w:val="00137EAF"/>
    <w:rsid w:val="00140C79"/>
    <w:rsid w:val="00143113"/>
    <w:rsid w:val="001436F5"/>
    <w:rsid w:val="00144160"/>
    <w:rsid w:val="0014575C"/>
    <w:rsid w:val="0015060F"/>
    <w:rsid w:val="00151362"/>
    <w:rsid w:val="0015140F"/>
    <w:rsid w:val="00151C39"/>
    <w:rsid w:val="001552A9"/>
    <w:rsid w:val="0015674C"/>
    <w:rsid w:val="00160EB9"/>
    <w:rsid w:val="00163900"/>
    <w:rsid w:val="00164311"/>
    <w:rsid w:val="0016486C"/>
    <w:rsid w:val="00165876"/>
    <w:rsid w:val="00172BAF"/>
    <w:rsid w:val="00172EC7"/>
    <w:rsid w:val="00174E50"/>
    <w:rsid w:val="00191C1C"/>
    <w:rsid w:val="001928E9"/>
    <w:rsid w:val="0019451E"/>
    <w:rsid w:val="001A0850"/>
    <w:rsid w:val="001B3B2D"/>
    <w:rsid w:val="001B4322"/>
    <w:rsid w:val="001B78B0"/>
    <w:rsid w:val="001C4373"/>
    <w:rsid w:val="001C513F"/>
    <w:rsid w:val="001D1A77"/>
    <w:rsid w:val="001D2BF1"/>
    <w:rsid w:val="001D4831"/>
    <w:rsid w:val="001D73BE"/>
    <w:rsid w:val="001E73A8"/>
    <w:rsid w:val="001E73B7"/>
    <w:rsid w:val="001F327F"/>
    <w:rsid w:val="001F4FF8"/>
    <w:rsid w:val="00200EC6"/>
    <w:rsid w:val="00203121"/>
    <w:rsid w:val="002049AA"/>
    <w:rsid w:val="00206ADF"/>
    <w:rsid w:val="00210622"/>
    <w:rsid w:val="0021158D"/>
    <w:rsid w:val="00220BAF"/>
    <w:rsid w:val="00224D05"/>
    <w:rsid w:val="002344A6"/>
    <w:rsid w:val="0023702C"/>
    <w:rsid w:val="00237348"/>
    <w:rsid w:val="002454A9"/>
    <w:rsid w:val="00252B94"/>
    <w:rsid w:val="00254718"/>
    <w:rsid w:val="00254A20"/>
    <w:rsid w:val="00256994"/>
    <w:rsid w:val="00256E9C"/>
    <w:rsid w:val="00257A0F"/>
    <w:rsid w:val="00262A72"/>
    <w:rsid w:val="0026475A"/>
    <w:rsid w:val="002666FC"/>
    <w:rsid w:val="00267AE2"/>
    <w:rsid w:val="0027327A"/>
    <w:rsid w:val="00274AF3"/>
    <w:rsid w:val="00276A1B"/>
    <w:rsid w:val="002778C8"/>
    <w:rsid w:val="00277BAF"/>
    <w:rsid w:val="00283B42"/>
    <w:rsid w:val="00285466"/>
    <w:rsid w:val="00285C7D"/>
    <w:rsid w:val="00286953"/>
    <w:rsid w:val="002913CC"/>
    <w:rsid w:val="00292CCE"/>
    <w:rsid w:val="00294464"/>
    <w:rsid w:val="002A0D4A"/>
    <w:rsid w:val="002A6A9E"/>
    <w:rsid w:val="002A7A96"/>
    <w:rsid w:val="002B36DF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30FF"/>
    <w:rsid w:val="002D50F5"/>
    <w:rsid w:val="002D5B3B"/>
    <w:rsid w:val="002D71E6"/>
    <w:rsid w:val="002E2356"/>
    <w:rsid w:val="002F1611"/>
    <w:rsid w:val="002F259E"/>
    <w:rsid w:val="002F35E0"/>
    <w:rsid w:val="002F4D86"/>
    <w:rsid w:val="002F50E3"/>
    <w:rsid w:val="00313754"/>
    <w:rsid w:val="00320E90"/>
    <w:rsid w:val="003210EF"/>
    <w:rsid w:val="00321DF2"/>
    <w:rsid w:val="00322C8C"/>
    <w:rsid w:val="00322E9B"/>
    <w:rsid w:val="0032644A"/>
    <w:rsid w:val="00326A02"/>
    <w:rsid w:val="003311EB"/>
    <w:rsid w:val="0033489B"/>
    <w:rsid w:val="00336F02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66E6"/>
    <w:rsid w:val="003756C2"/>
    <w:rsid w:val="0037643D"/>
    <w:rsid w:val="00386DC7"/>
    <w:rsid w:val="00391990"/>
    <w:rsid w:val="00393099"/>
    <w:rsid w:val="00393505"/>
    <w:rsid w:val="00395CAA"/>
    <w:rsid w:val="0039706D"/>
    <w:rsid w:val="003A068C"/>
    <w:rsid w:val="003A0837"/>
    <w:rsid w:val="003A1D70"/>
    <w:rsid w:val="003A407F"/>
    <w:rsid w:val="003B04FF"/>
    <w:rsid w:val="003B224C"/>
    <w:rsid w:val="003B69C4"/>
    <w:rsid w:val="003B733B"/>
    <w:rsid w:val="003C18EA"/>
    <w:rsid w:val="003C3809"/>
    <w:rsid w:val="003C545C"/>
    <w:rsid w:val="003D2C27"/>
    <w:rsid w:val="003D3F7D"/>
    <w:rsid w:val="003D415C"/>
    <w:rsid w:val="003D47D8"/>
    <w:rsid w:val="003D5B51"/>
    <w:rsid w:val="003E35DC"/>
    <w:rsid w:val="003E45BD"/>
    <w:rsid w:val="003E7C83"/>
    <w:rsid w:val="003F1563"/>
    <w:rsid w:val="003F1F0F"/>
    <w:rsid w:val="003F43BC"/>
    <w:rsid w:val="003F5FBB"/>
    <w:rsid w:val="00401DF1"/>
    <w:rsid w:val="004029A3"/>
    <w:rsid w:val="004041F3"/>
    <w:rsid w:val="00404B39"/>
    <w:rsid w:val="00404BB6"/>
    <w:rsid w:val="004053DE"/>
    <w:rsid w:val="00406E7F"/>
    <w:rsid w:val="0041191A"/>
    <w:rsid w:val="004125A0"/>
    <w:rsid w:val="00416896"/>
    <w:rsid w:val="00416E4C"/>
    <w:rsid w:val="004202E8"/>
    <w:rsid w:val="00424FC7"/>
    <w:rsid w:val="004273C8"/>
    <w:rsid w:val="00427731"/>
    <w:rsid w:val="00433B39"/>
    <w:rsid w:val="00433CA9"/>
    <w:rsid w:val="00435FCC"/>
    <w:rsid w:val="00436FBB"/>
    <w:rsid w:val="00437017"/>
    <w:rsid w:val="004401F4"/>
    <w:rsid w:val="0044235D"/>
    <w:rsid w:val="00442A30"/>
    <w:rsid w:val="00442A46"/>
    <w:rsid w:val="00442B51"/>
    <w:rsid w:val="00444117"/>
    <w:rsid w:val="004467D4"/>
    <w:rsid w:val="004467FB"/>
    <w:rsid w:val="0045288B"/>
    <w:rsid w:val="00453C40"/>
    <w:rsid w:val="004560BB"/>
    <w:rsid w:val="0045723D"/>
    <w:rsid w:val="0046021E"/>
    <w:rsid w:val="00460C4E"/>
    <w:rsid w:val="004631DD"/>
    <w:rsid w:val="00463E80"/>
    <w:rsid w:val="00472D4D"/>
    <w:rsid w:val="0047354D"/>
    <w:rsid w:val="00474262"/>
    <w:rsid w:val="00475262"/>
    <w:rsid w:val="004778D0"/>
    <w:rsid w:val="004800B0"/>
    <w:rsid w:val="00482931"/>
    <w:rsid w:val="004853DD"/>
    <w:rsid w:val="00492CF0"/>
    <w:rsid w:val="00495EE7"/>
    <w:rsid w:val="00496CEB"/>
    <w:rsid w:val="00497DEC"/>
    <w:rsid w:val="004A01A7"/>
    <w:rsid w:val="004A17D2"/>
    <w:rsid w:val="004A385F"/>
    <w:rsid w:val="004B26CB"/>
    <w:rsid w:val="004B445F"/>
    <w:rsid w:val="004C0944"/>
    <w:rsid w:val="004C3134"/>
    <w:rsid w:val="004D1C15"/>
    <w:rsid w:val="004D614D"/>
    <w:rsid w:val="004E1B3C"/>
    <w:rsid w:val="004E3DEB"/>
    <w:rsid w:val="004E40CE"/>
    <w:rsid w:val="004E4969"/>
    <w:rsid w:val="004E5238"/>
    <w:rsid w:val="004E73A7"/>
    <w:rsid w:val="004F0B24"/>
    <w:rsid w:val="004F13C4"/>
    <w:rsid w:val="004F2168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122FF"/>
    <w:rsid w:val="00512FFD"/>
    <w:rsid w:val="00513C75"/>
    <w:rsid w:val="0051538B"/>
    <w:rsid w:val="005224D9"/>
    <w:rsid w:val="0052383D"/>
    <w:rsid w:val="00531161"/>
    <w:rsid w:val="005327D0"/>
    <w:rsid w:val="0053362B"/>
    <w:rsid w:val="00535260"/>
    <w:rsid w:val="005358E6"/>
    <w:rsid w:val="0053598C"/>
    <w:rsid w:val="00540169"/>
    <w:rsid w:val="00552FCA"/>
    <w:rsid w:val="005620AF"/>
    <w:rsid w:val="00562A06"/>
    <w:rsid w:val="00562AB4"/>
    <w:rsid w:val="00562B6F"/>
    <w:rsid w:val="00562EBA"/>
    <w:rsid w:val="00570B18"/>
    <w:rsid w:val="00573626"/>
    <w:rsid w:val="00576434"/>
    <w:rsid w:val="00580968"/>
    <w:rsid w:val="00580F54"/>
    <w:rsid w:val="00581BBD"/>
    <w:rsid w:val="005858DA"/>
    <w:rsid w:val="00587F9E"/>
    <w:rsid w:val="00593AF9"/>
    <w:rsid w:val="00594256"/>
    <w:rsid w:val="00596E90"/>
    <w:rsid w:val="005A07F2"/>
    <w:rsid w:val="005A1A86"/>
    <w:rsid w:val="005A422A"/>
    <w:rsid w:val="005A4B00"/>
    <w:rsid w:val="005A7317"/>
    <w:rsid w:val="005A7590"/>
    <w:rsid w:val="005B0C1B"/>
    <w:rsid w:val="005B0E41"/>
    <w:rsid w:val="005B1E62"/>
    <w:rsid w:val="005B34CF"/>
    <w:rsid w:val="005B53B2"/>
    <w:rsid w:val="005B6344"/>
    <w:rsid w:val="005C2FE5"/>
    <w:rsid w:val="005C4897"/>
    <w:rsid w:val="005C4D1D"/>
    <w:rsid w:val="005C4F4E"/>
    <w:rsid w:val="005C5582"/>
    <w:rsid w:val="005D0B48"/>
    <w:rsid w:val="005D1AA4"/>
    <w:rsid w:val="005D3010"/>
    <w:rsid w:val="005E2C1E"/>
    <w:rsid w:val="005E4A41"/>
    <w:rsid w:val="005E7A8F"/>
    <w:rsid w:val="005F1485"/>
    <w:rsid w:val="005F1941"/>
    <w:rsid w:val="005F1BB6"/>
    <w:rsid w:val="005F263D"/>
    <w:rsid w:val="005F3660"/>
    <w:rsid w:val="005F50A4"/>
    <w:rsid w:val="006108A7"/>
    <w:rsid w:val="00610C2E"/>
    <w:rsid w:val="006124FF"/>
    <w:rsid w:val="006251B5"/>
    <w:rsid w:val="00626CC8"/>
    <w:rsid w:val="0063173C"/>
    <w:rsid w:val="00634731"/>
    <w:rsid w:val="00634C7A"/>
    <w:rsid w:val="00635A17"/>
    <w:rsid w:val="00637F90"/>
    <w:rsid w:val="00640C9C"/>
    <w:rsid w:val="006514D7"/>
    <w:rsid w:val="00652559"/>
    <w:rsid w:val="00652D28"/>
    <w:rsid w:val="00654D93"/>
    <w:rsid w:val="00655973"/>
    <w:rsid w:val="00656BCE"/>
    <w:rsid w:val="00660529"/>
    <w:rsid w:val="0066060A"/>
    <w:rsid w:val="00660FAB"/>
    <w:rsid w:val="0066436B"/>
    <w:rsid w:val="00664755"/>
    <w:rsid w:val="00664C13"/>
    <w:rsid w:val="00665BDD"/>
    <w:rsid w:val="00667CF3"/>
    <w:rsid w:val="006773EF"/>
    <w:rsid w:val="00677C64"/>
    <w:rsid w:val="00681278"/>
    <w:rsid w:val="0068676F"/>
    <w:rsid w:val="00695021"/>
    <w:rsid w:val="006A0B9E"/>
    <w:rsid w:val="006A10F5"/>
    <w:rsid w:val="006A27E1"/>
    <w:rsid w:val="006A5475"/>
    <w:rsid w:val="006A62A9"/>
    <w:rsid w:val="006B3DF0"/>
    <w:rsid w:val="006B3E57"/>
    <w:rsid w:val="006B4074"/>
    <w:rsid w:val="006C3388"/>
    <w:rsid w:val="006D0AC7"/>
    <w:rsid w:val="006D2F20"/>
    <w:rsid w:val="006D4D9F"/>
    <w:rsid w:val="006D700F"/>
    <w:rsid w:val="006D77EF"/>
    <w:rsid w:val="006E2C15"/>
    <w:rsid w:val="006E4F24"/>
    <w:rsid w:val="006F0533"/>
    <w:rsid w:val="006F0E72"/>
    <w:rsid w:val="006F0F42"/>
    <w:rsid w:val="006F15C1"/>
    <w:rsid w:val="006F16A0"/>
    <w:rsid w:val="006F1F1E"/>
    <w:rsid w:val="006F3E25"/>
    <w:rsid w:val="006F4E97"/>
    <w:rsid w:val="006F7AAC"/>
    <w:rsid w:val="007033F3"/>
    <w:rsid w:val="00705D6B"/>
    <w:rsid w:val="00706034"/>
    <w:rsid w:val="00707138"/>
    <w:rsid w:val="0070743C"/>
    <w:rsid w:val="007076E6"/>
    <w:rsid w:val="00707D21"/>
    <w:rsid w:val="00712051"/>
    <w:rsid w:val="0071305D"/>
    <w:rsid w:val="00714406"/>
    <w:rsid w:val="007172D2"/>
    <w:rsid w:val="007208C3"/>
    <w:rsid w:val="00732331"/>
    <w:rsid w:val="007332D0"/>
    <w:rsid w:val="00734B56"/>
    <w:rsid w:val="0074129B"/>
    <w:rsid w:val="0074192A"/>
    <w:rsid w:val="007438EE"/>
    <w:rsid w:val="007452F4"/>
    <w:rsid w:val="007458D1"/>
    <w:rsid w:val="007465D3"/>
    <w:rsid w:val="00746C4E"/>
    <w:rsid w:val="00750525"/>
    <w:rsid w:val="00752031"/>
    <w:rsid w:val="00753FED"/>
    <w:rsid w:val="00754292"/>
    <w:rsid w:val="00760A8F"/>
    <w:rsid w:val="0076487F"/>
    <w:rsid w:val="0076662E"/>
    <w:rsid w:val="00770BDF"/>
    <w:rsid w:val="0077337C"/>
    <w:rsid w:val="007749A5"/>
    <w:rsid w:val="007753CB"/>
    <w:rsid w:val="007766F5"/>
    <w:rsid w:val="00776EF6"/>
    <w:rsid w:val="00776F7D"/>
    <w:rsid w:val="007776C6"/>
    <w:rsid w:val="00781CA3"/>
    <w:rsid w:val="00781CC4"/>
    <w:rsid w:val="00786EB7"/>
    <w:rsid w:val="00787BC8"/>
    <w:rsid w:val="00795A4F"/>
    <w:rsid w:val="00795FFB"/>
    <w:rsid w:val="00796870"/>
    <w:rsid w:val="00797482"/>
    <w:rsid w:val="007A1445"/>
    <w:rsid w:val="007A28F9"/>
    <w:rsid w:val="007A2ABC"/>
    <w:rsid w:val="007A52AA"/>
    <w:rsid w:val="007A5C32"/>
    <w:rsid w:val="007A6025"/>
    <w:rsid w:val="007B4047"/>
    <w:rsid w:val="007B74A7"/>
    <w:rsid w:val="007C0637"/>
    <w:rsid w:val="007C19EF"/>
    <w:rsid w:val="007C3EA2"/>
    <w:rsid w:val="007C51A5"/>
    <w:rsid w:val="007C5B85"/>
    <w:rsid w:val="007C6C19"/>
    <w:rsid w:val="007C75A4"/>
    <w:rsid w:val="007E2660"/>
    <w:rsid w:val="007E3F8F"/>
    <w:rsid w:val="007F7B7F"/>
    <w:rsid w:val="00801A1F"/>
    <w:rsid w:val="0080262F"/>
    <w:rsid w:val="00803268"/>
    <w:rsid w:val="00810AAC"/>
    <w:rsid w:val="008130FC"/>
    <w:rsid w:val="008141FC"/>
    <w:rsid w:val="00814277"/>
    <w:rsid w:val="00815425"/>
    <w:rsid w:val="00816D40"/>
    <w:rsid w:val="00816EEC"/>
    <w:rsid w:val="00817270"/>
    <w:rsid w:val="00817C92"/>
    <w:rsid w:val="00817F7E"/>
    <w:rsid w:val="008204AA"/>
    <w:rsid w:val="00822109"/>
    <w:rsid w:val="008232F2"/>
    <w:rsid w:val="00846618"/>
    <w:rsid w:val="0085011A"/>
    <w:rsid w:val="00851305"/>
    <w:rsid w:val="00854F04"/>
    <w:rsid w:val="00855079"/>
    <w:rsid w:val="00856602"/>
    <w:rsid w:val="00860CA5"/>
    <w:rsid w:val="00862BBF"/>
    <w:rsid w:val="00864853"/>
    <w:rsid w:val="00864F9B"/>
    <w:rsid w:val="00867386"/>
    <w:rsid w:val="00872170"/>
    <w:rsid w:val="008723A4"/>
    <w:rsid w:val="0087371D"/>
    <w:rsid w:val="00873E29"/>
    <w:rsid w:val="00874F30"/>
    <w:rsid w:val="00876DD1"/>
    <w:rsid w:val="00877AAF"/>
    <w:rsid w:val="00877B36"/>
    <w:rsid w:val="00880729"/>
    <w:rsid w:val="00881C0D"/>
    <w:rsid w:val="0088295D"/>
    <w:rsid w:val="0089129D"/>
    <w:rsid w:val="0089136C"/>
    <w:rsid w:val="00891885"/>
    <w:rsid w:val="00891B02"/>
    <w:rsid w:val="00892579"/>
    <w:rsid w:val="0089273F"/>
    <w:rsid w:val="008B1608"/>
    <w:rsid w:val="008B1A57"/>
    <w:rsid w:val="008B2C81"/>
    <w:rsid w:val="008B42C3"/>
    <w:rsid w:val="008B5433"/>
    <w:rsid w:val="008C4AD2"/>
    <w:rsid w:val="008C5727"/>
    <w:rsid w:val="008C63B7"/>
    <w:rsid w:val="008D0524"/>
    <w:rsid w:val="008D23AC"/>
    <w:rsid w:val="008D2F2D"/>
    <w:rsid w:val="008D4498"/>
    <w:rsid w:val="008D773B"/>
    <w:rsid w:val="008E0A93"/>
    <w:rsid w:val="008E62A0"/>
    <w:rsid w:val="008E6399"/>
    <w:rsid w:val="008F0CE5"/>
    <w:rsid w:val="008F16AF"/>
    <w:rsid w:val="008F5B9C"/>
    <w:rsid w:val="008F72C0"/>
    <w:rsid w:val="008F75AD"/>
    <w:rsid w:val="00902CBB"/>
    <w:rsid w:val="009031A0"/>
    <w:rsid w:val="0090390E"/>
    <w:rsid w:val="00904986"/>
    <w:rsid w:val="00906DAC"/>
    <w:rsid w:val="00907770"/>
    <w:rsid w:val="00915E4E"/>
    <w:rsid w:val="009161F9"/>
    <w:rsid w:val="0092036B"/>
    <w:rsid w:val="00926415"/>
    <w:rsid w:val="0092684F"/>
    <w:rsid w:val="009360A5"/>
    <w:rsid w:val="009375C8"/>
    <w:rsid w:val="00943C78"/>
    <w:rsid w:val="00944C29"/>
    <w:rsid w:val="00950759"/>
    <w:rsid w:val="00951493"/>
    <w:rsid w:val="0095392E"/>
    <w:rsid w:val="009544AB"/>
    <w:rsid w:val="00955393"/>
    <w:rsid w:val="00957E09"/>
    <w:rsid w:val="00960A51"/>
    <w:rsid w:val="009617BC"/>
    <w:rsid w:val="00962DA7"/>
    <w:rsid w:val="00963AFC"/>
    <w:rsid w:val="009671B6"/>
    <w:rsid w:val="00967579"/>
    <w:rsid w:val="00972DDA"/>
    <w:rsid w:val="00973C55"/>
    <w:rsid w:val="00977D42"/>
    <w:rsid w:val="009849C2"/>
    <w:rsid w:val="00986DF9"/>
    <w:rsid w:val="00991EEB"/>
    <w:rsid w:val="00992724"/>
    <w:rsid w:val="00993F8C"/>
    <w:rsid w:val="00994C1D"/>
    <w:rsid w:val="009A56AD"/>
    <w:rsid w:val="009A5C80"/>
    <w:rsid w:val="009A6462"/>
    <w:rsid w:val="009A7D40"/>
    <w:rsid w:val="009A7E69"/>
    <w:rsid w:val="009B11CE"/>
    <w:rsid w:val="009B57F5"/>
    <w:rsid w:val="009B7F0A"/>
    <w:rsid w:val="009C7D9F"/>
    <w:rsid w:val="009D1788"/>
    <w:rsid w:val="009D4031"/>
    <w:rsid w:val="009D4186"/>
    <w:rsid w:val="009D4623"/>
    <w:rsid w:val="009D6C14"/>
    <w:rsid w:val="009E6859"/>
    <w:rsid w:val="00A05E6E"/>
    <w:rsid w:val="00A0672E"/>
    <w:rsid w:val="00A10C4F"/>
    <w:rsid w:val="00A116AA"/>
    <w:rsid w:val="00A1232B"/>
    <w:rsid w:val="00A1470B"/>
    <w:rsid w:val="00A15524"/>
    <w:rsid w:val="00A16388"/>
    <w:rsid w:val="00A20F40"/>
    <w:rsid w:val="00A2105C"/>
    <w:rsid w:val="00A22640"/>
    <w:rsid w:val="00A24B33"/>
    <w:rsid w:val="00A265D2"/>
    <w:rsid w:val="00A365DE"/>
    <w:rsid w:val="00A371F3"/>
    <w:rsid w:val="00A43AAF"/>
    <w:rsid w:val="00A4553B"/>
    <w:rsid w:val="00A462B0"/>
    <w:rsid w:val="00A5381F"/>
    <w:rsid w:val="00A60776"/>
    <w:rsid w:val="00A60B45"/>
    <w:rsid w:val="00A61DAF"/>
    <w:rsid w:val="00A62905"/>
    <w:rsid w:val="00A6291B"/>
    <w:rsid w:val="00A6609B"/>
    <w:rsid w:val="00A67EE7"/>
    <w:rsid w:val="00A7022B"/>
    <w:rsid w:val="00A70AE4"/>
    <w:rsid w:val="00A71C71"/>
    <w:rsid w:val="00A72A25"/>
    <w:rsid w:val="00A72DDF"/>
    <w:rsid w:val="00A7569D"/>
    <w:rsid w:val="00A75E61"/>
    <w:rsid w:val="00A768BD"/>
    <w:rsid w:val="00A8173C"/>
    <w:rsid w:val="00A8600F"/>
    <w:rsid w:val="00A8615B"/>
    <w:rsid w:val="00A87615"/>
    <w:rsid w:val="00A92AF9"/>
    <w:rsid w:val="00A92B63"/>
    <w:rsid w:val="00A94FD3"/>
    <w:rsid w:val="00AA11D6"/>
    <w:rsid w:val="00AA1BBE"/>
    <w:rsid w:val="00AA332A"/>
    <w:rsid w:val="00AA524B"/>
    <w:rsid w:val="00AA66D8"/>
    <w:rsid w:val="00AB154C"/>
    <w:rsid w:val="00AB5CFE"/>
    <w:rsid w:val="00AC6022"/>
    <w:rsid w:val="00AC674F"/>
    <w:rsid w:val="00AC68C0"/>
    <w:rsid w:val="00AD5E2C"/>
    <w:rsid w:val="00AD6A5E"/>
    <w:rsid w:val="00AD79AB"/>
    <w:rsid w:val="00AD7BB6"/>
    <w:rsid w:val="00AE6851"/>
    <w:rsid w:val="00AE734F"/>
    <w:rsid w:val="00AE75D7"/>
    <w:rsid w:val="00AF0496"/>
    <w:rsid w:val="00AF06A5"/>
    <w:rsid w:val="00AF0BB0"/>
    <w:rsid w:val="00AF1339"/>
    <w:rsid w:val="00AF2C95"/>
    <w:rsid w:val="00AF7A9B"/>
    <w:rsid w:val="00B00814"/>
    <w:rsid w:val="00B01D03"/>
    <w:rsid w:val="00B05C9F"/>
    <w:rsid w:val="00B0707A"/>
    <w:rsid w:val="00B12D19"/>
    <w:rsid w:val="00B12E35"/>
    <w:rsid w:val="00B13EA2"/>
    <w:rsid w:val="00B15359"/>
    <w:rsid w:val="00B16A96"/>
    <w:rsid w:val="00B217EB"/>
    <w:rsid w:val="00B22414"/>
    <w:rsid w:val="00B23DEA"/>
    <w:rsid w:val="00B24D4E"/>
    <w:rsid w:val="00B25D6A"/>
    <w:rsid w:val="00B26B10"/>
    <w:rsid w:val="00B31EE6"/>
    <w:rsid w:val="00B438C9"/>
    <w:rsid w:val="00B43F25"/>
    <w:rsid w:val="00B44801"/>
    <w:rsid w:val="00B450D7"/>
    <w:rsid w:val="00B46F94"/>
    <w:rsid w:val="00B47244"/>
    <w:rsid w:val="00B501C3"/>
    <w:rsid w:val="00B52A5B"/>
    <w:rsid w:val="00B5429B"/>
    <w:rsid w:val="00B545AC"/>
    <w:rsid w:val="00B629B9"/>
    <w:rsid w:val="00B630AA"/>
    <w:rsid w:val="00B65F6A"/>
    <w:rsid w:val="00B6713D"/>
    <w:rsid w:val="00B71F30"/>
    <w:rsid w:val="00B76BEE"/>
    <w:rsid w:val="00B8033D"/>
    <w:rsid w:val="00B843E6"/>
    <w:rsid w:val="00B86CDD"/>
    <w:rsid w:val="00B86EF7"/>
    <w:rsid w:val="00B92672"/>
    <w:rsid w:val="00B92938"/>
    <w:rsid w:val="00B929AB"/>
    <w:rsid w:val="00B94ECE"/>
    <w:rsid w:val="00BA55C6"/>
    <w:rsid w:val="00BB179E"/>
    <w:rsid w:val="00BB3A18"/>
    <w:rsid w:val="00BB6469"/>
    <w:rsid w:val="00BB6BD5"/>
    <w:rsid w:val="00BB7304"/>
    <w:rsid w:val="00BC1163"/>
    <w:rsid w:val="00BC374E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5BBB"/>
    <w:rsid w:val="00BD6769"/>
    <w:rsid w:val="00BD7794"/>
    <w:rsid w:val="00BD7E42"/>
    <w:rsid w:val="00BE1EA4"/>
    <w:rsid w:val="00BE3082"/>
    <w:rsid w:val="00BF13A8"/>
    <w:rsid w:val="00C12845"/>
    <w:rsid w:val="00C20C0D"/>
    <w:rsid w:val="00C23F24"/>
    <w:rsid w:val="00C253B5"/>
    <w:rsid w:val="00C258A9"/>
    <w:rsid w:val="00C30884"/>
    <w:rsid w:val="00C32722"/>
    <w:rsid w:val="00C32A05"/>
    <w:rsid w:val="00C3530F"/>
    <w:rsid w:val="00C36D0E"/>
    <w:rsid w:val="00C36F09"/>
    <w:rsid w:val="00C4266E"/>
    <w:rsid w:val="00C458C3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2CA4"/>
    <w:rsid w:val="00C73EF9"/>
    <w:rsid w:val="00C76654"/>
    <w:rsid w:val="00C77019"/>
    <w:rsid w:val="00C7768B"/>
    <w:rsid w:val="00C779D3"/>
    <w:rsid w:val="00C80B80"/>
    <w:rsid w:val="00C8513F"/>
    <w:rsid w:val="00C86F28"/>
    <w:rsid w:val="00C87E74"/>
    <w:rsid w:val="00C917F9"/>
    <w:rsid w:val="00C931EA"/>
    <w:rsid w:val="00CA33C5"/>
    <w:rsid w:val="00CA4FEA"/>
    <w:rsid w:val="00CA73E7"/>
    <w:rsid w:val="00CB0183"/>
    <w:rsid w:val="00CB042F"/>
    <w:rsid w:val="00CB4A4C"/>
    <w:rsid w:val="00CC00E7"/>
    <w:rsid w:val="00CC1236"/>
    <w:rsid w:val="00CC2B7D"/>
    <w:rsid w:val="00CC31E3"/>
    <w:rsid w:val="00CC35EC"/>
    <w:rsid w:val="00CC5839"/>
    <w:rsid w:val="00CC5BCF"/>
    <w:rsid w:val="00CC668E"/>
    <w:rsid w:val="00CD266C"/>
    <w:rsid w:val="00CD4577"/>
    <w:rsid w:val="00CD7C73"/>
    <w:rsid w:val="00CE27DA"/>
    <w:rsid w:val="00CE380A"/>
    <w:rsid w:val="00CE6A46"/>
    <w:rsid w:val="00CF0F6B"/>
    <w:rsid w:val="00D02078"/>
    <w:rsid w:val="00D02278"/>
    <w:rsid w:val="00D0259F"/>
    <w:rsid w:val="00D02F73"/>
    <w:rsid w:val="00D032DB"/>
    <w:rsid w:val="00D04A18"/>
    <w:rsid w:val="00D063EF"/>
    <w:rsid w:val="00D06D22"/>
    <w:rsid w:val="00D10CF1"/>
    <w:rsid w:val="00D10E19"/>
    <w:rsid w:val="00D1166F"/>
    <w:rsid w:val="00D11C4F"/>
    <w:rsid w:val="00D15625"/>
    <w:rsid w:val="00D20181"/>
    <w:rsid w:val="00D2332C"/>
    <w:rsid w:val="00D2333B"/>
    <w:rsid w:val="00D247A1"/>
    <w:rsid w:val="00D25CDA"/>
    <w:rsid w:val="00D26DDA"/>
    <w:rsid w:val="00D327E5"/>
    <w:rsid w:val="00D33489"/>
    <w:rsid w:val="00D334B1"/>
    <w:rsid w:val="00D3676F"/>
    <w:rsid w:val="00D42C7E"/>
    <w:rsid w:val="00D42CD9"/>
    <w:rsid w:val="00D4623A"/>
    <w:rsid w:val="00D544D5"/>
    <w:rsid w:val="00D61F18"/>
    <w:rsid w:val="00D636BD"/>
    <w:rsid w:val="00D639D6"/>
    <w:rsid w:val="00D63B9C"/>
    <w:rsid w:val="00D6569D"/>
    <w:rsid w:val="00D70CE9"/>
    <w:rsid w:val="00D73328"/>
    <w:rsid w:val="00D75614"/>
    <w:rsid w:val="00D82506"/>
    <w:rsid w:val="00D84F1A"/>
    <w:rsid w:val="00D8555A"/>
    <w:rsid w:val="00D85DF0"/>
    <w:rsid w:val="00D86C3D"/>
    <w:rsid w:val="00D91BC8"/>
    <w:rsid w:val="00D939BB"/>
    <w:rsid w:val="00D94E28"/>
    <w:rsid w:val="00DA100A"/>
    <w:rsid w:val="00DA4DDC"/>
    <w:rsid w:val="00DA689E"/>
    <w:rsid w:val="00DA7630"/>
    <w:rsid w:val="00DA764C"/>
    <w:rsid w:val="00DA76B4"/>
    <w:rsid w:val="00DB1B2E"/>
    <w:rsid w:val="00DB1C8F"/>
    <w:rsid w:val="00DB448E"/>
    <w:rsid w:val="00DC1749"/>
    <w:rsid w:val="00DC329B"/>
    <w:rsid w:val="00DC35AC"/>
    <w:rsid w:val="00DC3F3E"/>
    <w:rsid w:val="00DC69FE"/>
    <w:rsid w:val="00DC7A75"/>
    <w:rsid w:val="00DD242D"/>
    <w:rsid w:val="00DD2BE7"/>
    <w:rsid w:val="00DD2C8C"/>
    <w:rsid w:val="00DD30FB"/>
    <w:rsid w:val="00DD7149"/>
    <w:rsid w:val="00DD7DCE"/>
    <w:rsid w:val="00DE0519"/>
    <w:rsid w:val="00DF0318"/>
    <w:rsid w:val="00DF1396"/>
    <w:rsid w:val="00DF1BCC"/>
    <w:rsid w:val="00DF315C"/>
    <w:rsid w:val="00DF7CBA"/>
    <w:rsid w:val="00E0090A"/>
    <w:rsid w:val="00E10200"/>
    <w:rsid w:val="00E20698"/>
    <w:rsid w:val="00E20813"/>
    <w:rsid w:val="00E220E2"/>
    <w:rsid w:val="00E22E51"/>
    <w:rsid w:val="00E26AAD"/>
    <w:rsid w:val="00E34C48"/>
    <w:rsid w:val="00E35987"/>
    <w:rsid w:val="00E36454"/>
    <w:rsid w:val="00E429B9"/>
    <w:rsid w:val="00E43B00"/>
    <w:rsid w:val="00E47AD4"/>
    <w:rsid w:val="00E50D38"/>
    <w:rsid w:val="00E512CB"/>
    <w:rsid w:val="00E525FA"/>
    <w:rsid w:val="00E54A02"/>
    <w:rsid w:val="00E57CC0"/>
    <w:rsid w:val="00E603B2"/>
    <w:rsid w:val="00E60CEB"/>
    <w:rsid w:val="00E61ECC"/>
    <w:rsid w:val="00E62B66"/>
    <w:rsid w:val="00E6364D"/>
    <w:rsid w:val="00E65DD8"/>
    <w:rsid w:val="00E66789"/>
    <w:rsid w:val="00E67FB6"/>
    <w:rsid w:val="00E7315E"/>
    <w:rsid w:val="00E831FE"/>
    <w:rsid w:val="00E86C92"/>
    <w:rsid w:val="00E90D73"/>
    <w:rsid w:val="00E910B1"/>
    <w:rsid w:val="00E91AE7"/>
    <w:rsid w:val="00E93316"/>
    <w:rsid w:val="00E955D8"/>
    <w:rsid w:val="00E96CDA"/>
    <w:rsid w:val="00E96E79"/>
    <w:rsid w:val="00EA0638"/>
    <w:rsid w:val="00EA2B98"/>
    <w:rsid w:val="00EA5409"/>
    <w:rsid w:val="00EA672B"/>
    <w:rsid w:val="00EA6C56"/>
    <w:rsid w:val="00EB2804"/>
    <w:rsid w:val="00EB43AD"/>
    <w:rsid w:val="00EB454E"/>
    <w:rsid w:val="00EC53B5"/>
    <w:rsid w:val="00ED1041"/>
    <w:rsid w:val="00ED1A86"/>
    <w:rsid w:val="00ED6041"/>
    <w:rsid w:val="00ED6DD5"/>
    <w:rsid w:val="00ED7B11"/>
    <w:rsid w:val="00ED7E0C"/>
    <w:rsid w:val="00EE237A"/>
    <w:rsid w:val="00EE52E1"/>
    <w:rsid w:val="00EE5ABB"/>
    <w:rsid w:val="00EF237D"/>
    <w:rsid w:val="00EF27EF"/>
    <w:rsid w:val="00EF5837"/>
    <w:rsid w:val="00EF74F7"/>
    <w:rsid w:val="00F00B33"/>
    <w:rsid w:val="00F03974"/>
    <w:rsid w:val="00F06855"/>
    <w:rsid w:val="00F102B0"/>
    <w:rsid w:val="00F12C80"/>
    <w:rsid w:val="00F13C3B"/>
    <w:rsid w:val="00F17718"/>
    <w:rsid w:val="00F2052B"/>
    <w:rsid w:val="00F20CB5"/>
    <w:rsid w:val="00F229D7"/>
    <w:rsid w:val="00F25B04"/>
    <w:rsid w:val="00F25CA0"/>
    <w:rsid w:val="00F27F83"/>
    <w:rsid w:val="00F31020"/>
    <w:rsid w:val="00F3540A"/>
    <w:rsid w:val="00F453F9"/>
    <w:rsid w:val="00F461C4"/>
    <w:rsid w:val="00F466AD"/>
    <w:rsid w:val="00F472A3"/>
    <w:rsid w:val="00F5044F"/>
    <w:rsid w:val="00F506A1"/>
    <w:rsid w:val="00F61855"/>
    <w:rsid w:val="00F62126"/>
    <w:rsid w:val="00F66214"/>
    <w:rsid w:val="00F665AB"/>
    <w:rsid w:val="00F66786"/>
    <w:rsid w:val="00F66A5F"/>
    <w:rsid w:val="00F71CED"/>
    <w:rsid w:val="00F755B9"/>
    <w:rsid w:val="00F76708"/>
    <w:rsid w:val="00F77FEC"/>
    <w:rsid w:val="00F850CA"/>
    <w:rsid w:val="00F87444"/>
    <w:rsid w:val="00F9036E"/>
    <w:rsid w:val="00F93CD2"/>
    <w:rsid w:val="00FA5AA6"/>
    <w:rsid w:val="00FA6183"/>
    <w:rsid w:val="00FB2020"/>
    <w:rsid w:val="00FB549B"/>
    <w:rsid w:val="00FC05F5"/>
    <w:rsid w:val="00FC2B90"/>
    <w:rsid w:val="00FC5431"/>
    <w:rsid w:val="00FC5DD3"/>
    <w:rsid w:val="00FC7C6A"/>
    <w:rsid w:val="00FD1A24"/>
    <w:rsid w:val="00FD275B"/>
    <w:rsid w:val="00FD305F"/>
    <w:rsid w:val="00FD4DB6"/>
    <w:rsid w:val="00FD7616"/>
    <w:rsid w:val="00FE206C"/>
    <w:rsid w:val="00FE4DCA"/>
    <w:rsid w:val="00FF5693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b-aid.com/en/firebird-encryption-plugin-framework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F453-B8E2-46F7-97BE-F09DD5AB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9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31</cp:revision>
  <dcterms:created xsi:type="dcterms:W3CDTF">2018-08-22T08:00:00Z</dcterms:created>
  <dcterms:modified xsi:type="dcterms:W3CDTF">2019-10-14T14:35:00Z</dcterms:modified>
</cp:coreProperties>
</file>